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01881" w14:textId="77777777" w:rsidR="00227C23" w:rsidRDefault="2EBE6313" w:rsidP="2EBE6313">
      <w:pPr>
        <w:jc w:val="center"/>
        <w:rPr>
          <w:b/>
          <w:bCs/>
          <w:sz w:val="32"/>
          <w:szCs w:val="32"/>
        </w:rPr>
      </w:pPr>
      <w:r w:rsidRPr="2EBE6313">
        <w:rPr>
          <w:b/>
          <w:bCs/>
          <w:sz w:val="32"/>
          <w:szCs w:val="32"/>
        </w:rPr>
        <w:t>2017—2018年度清华大学马约翰学生运动会</w:t>
      </w:r>
      <w:r w:rsidRPr="2EBE6313">
        <w:rPr>
          <w:b/>
          <w:bCs/>
          <w:sz w:val="32"/>
          <w:szCs w:val="32"/>
        </w:rPr>
      </w:r>
    </w:p>
    <w:p w14:paraId="4F952AB9" w14:textId="77777777" w:rsidR="00E059C8" w:rsidRPr="000C26EE" w:rsidRDefault="00227C23" w:rsidP="000C26E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女子足球执场单</w:t>
      </w:r>
    </w:p>
    <w:tbl>
      <w:tblPr>
        <w:tblStyle w:val="a7"/>
        <w:tblpPr w:leftFromText="180" w:rightFromText="180" w:vertAnchor="page" w:horzAnchor="margin" w:tblpXSpec="right" w:tblpY="1861"/>
        <w:tblW w:w="0" w:type="auto"/>
        <w:tblLook w:val="04A0" w:firstRow="1" w:lastRow="0" w:firstColumn="1" w:lastColumn="0" w:noHBand="0" w:noVBand="1"/>
      </w:tblPr>
      <w:tblGrid>
        <w:gridCol w:w="716"/>
        <w:gridCol w:w="101"/>
        <w:gridCol w:w="1458"/>
        <w:gridCol w:w="754"/>
        <w:gridCol w:w="73"/>
        <w:gridCol w:w="590"/>
        <w:gridCol w:w="709"/>
        <w:gridCol w:w="986"/>
      </w:tblGrid>
      <w:tr w:rsidR="00587AD8" w14:paraId="1022813C" w14:textId="77777777" w:rsidTr="00E82D30">
        <w:trPr>
          <w:trHeight w:val="454"/>
        </w:trPr>
        <w:tc>
          <w:tcPr>
            <w:tcW w:w="3029" w:type="dxa"/>
            <w:gridSpan w:val="4"/>
            <w:vAlign w:val="center"/>
          </w:tcPr>
          <w:p w14:paraId="3620A603" w14:textId="77777777" w:rsidR="00587AD8" w:rsidRPr="00F255FB" w:rsidRDefault="00473567" w:rsidP="00E82D30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苏世民书院</w:t>
            </w:r>
          </w:p>
        </w:tc>
        <w:tc>
          <w:tcPr>
            <w:tcW w:w="2358" w:type="dxa"/>
            <w:gridSpan w:val="4"/>
            <w:vAlign w:val="center"/>
          </w:tcPr>
          <w:p w14:paraId="5BB2F7E7" w14:textId="77777777" w:rsidR="00587AD8" w:rsidRPr="00E059C8" w:rsidRDefault="00587AD8" w:rsidP="00E82D30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4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4"/>
                <w:szCs w:val="24"/>
              </w:rPr>
              <w:t>：蓝色</w:t>
            </w:r>
          </w:p>
        </w:tc>
      </w:tr>
      <w:tr w:rsidR="00587AD8" w14:paraId="3F1A9F36" w14:textId="77777777" w:rsidTr="2EBE6313">
        <w:tc>
          <w:tcPr>
            <w:tcW w:w="716" w:type="dxa"/>
          </w:tcPr>
          <w:p w14:paraId="5446F990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  <w:gridSpan w:val="2"/>
          </w:tcPr>
          <w:p w14:paraId="096FE706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4" w:type="dxa"/>
          </w:tcPr>
          <w:p w14:paraId="07886996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3" w:type="dxa"/>
            <w:gridSpan w:val="2"/>
          </w:tcPr>
          <w:p w14:paraId="63E9DF5D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09" w:type="dxa"/>
          </w:tcPr>
          <w:p w14:paraId="3BC0F020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86" w:type="dxa"/>
          </w:tcPr>
          <w:p w14:paraId="0BFC6BE4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</w:tr>
      <w:tr w:rsidR="0027176C" w14:paraId="23D0BF94" w14:textId="77777777" w:rsidTr="2EBE6313">
        <w:tc>
          <w:tcPr>
            <w:tcW w:w="716" w:type="dxa"/>
            <w:vAlign w:val="center"/>
          </w:tcPr>
          <w:p w14:paraId="70631324" w14:textId="77777777" w:rsidR="0027176C" w:rsidRPr="002612A8" w:rsidRDefault="00D16D32" w:rsidP="0027176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14:paraId="5C31B42C" w14:textId="361A265B" w:rsidR="0027176C" w:rsidRPr="002612A8" w:rsidRDefault="00BA7A03" w:rsidP="0027176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白雅洁</w:t>
            </w:r>
          </w:p>
        </w:tc>
        <w:tc>
          <w:tcPr>
            <w:tcW w:w="754" w:type="dxa"/>
          </w:tcPr>
          <w:p w14:paraId="263BA79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7E23D7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4D44A8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EA65A7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349166D" w14:textId="77777777" w:rsidTr="2EBE6313">
        <w:tc>
          <w:tcPr>
            <w:tcW w:w="716" w:type="dxa"/>
            <w:vAlign w:val="center"/>
          </w:tcPr>
          <w:p w14:paraId="599C1CDD" w14:textId="762B0C6F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14:paraId="22438D75" w14:textId="7A414C54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包德玲</w:t>
            </w:r>
          </w:p>
        </w:tc>
        <w:tc>
          <w:tcPr>
            <w:tcW w:w="754" w:type="dxa"/>
          </w:tcPr>
          <w:p w14:paraId="098F896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71B879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DD52F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8860C8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D40A499" w14:textId="77777777" w:rsidTr="2EBE6313">
        <w:tc>
          <w:tcPr>
            <w:tcW w:w="716" w:type="dxa"/>
            <w:vAlign w:val="center"/>
          </w:tcPr>
          <w:p w14:paraId="0C26ECEC" w14:textId="6C88E3B3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14:paraId="5B94F6DD" w14:textId="2D99A450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孙智琳</w:t>
            </w:r>
          </w:p>
        </w:tc>
        <w:tc>
          <w:tcPr>
            <w:tcW w:w="754" w:type="dxa"/>
          </w:tcPr>
          <w:p w14:paraId="4B30864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E6A8B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C1EF4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9670C9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9985FB1" w14:textId="77777777" w:rsidTr="2EBE6313">
        <w:tc>
          <w:tcPr>
            <w:tcW w:w="716" w:type="dxa"/>
            <w:vAlign w:val="center"/>
          </w:tcPr>
          <w:p w14:paraId="2C6A6780" w14:textId="5A944116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14:paraId="3BC14912" w14:textId="68E4D3A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张凯美</w:t>
            </w:r>
          </w:p>
        </w:tc>
        <w:tc>
          <w:tcPr>
            <w:tcW w:w="754" w:type="dxa"/>
          </w:tcPr>
          <w:p w14:paraId="59968A1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619728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09" w:type="dxa"/>
          </w:tcPr>
          <w:p w14:paraId="75B001E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2994AB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D5AC023" w14:textId="77777777" w:rsidTr="2EBE6313">
        <w:tc>
          <w:tcPr>
            <w:tcW w:w="716" w:type="dxa"/>
            <w:vAlign w:val="center"/>
          </w:tcPr>
          <w:p w14:paraId="66C468E3" w14:textId="0491DAF6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14:paraId="42C7AAA6" w14:textId="04C0861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陈淑平</w:t>
            </w:r>
          </w:p>
        </w:tc>
        <w:tc>
          <w:tcPr>
            <w:tcW w:w="754" w:type="dxa"/>
          </w:tcPr>
          <w:p w14:paraId="4F563D1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882627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E61F8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7982BE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1061E6D" w14:textId="77777777" w:rsidTr="2EBE6313">
        <w:tc>
          <w:tcPr>
            <w:tcW w:w="716" w:type="dxa"/>
            <w:vAlign w:val="center"/>
          </w:tcPr>
          <w:p w14:paraId="06173036" w14:textId="6A89CD68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vAlign w:val="center"/>
          </w:tcPr>
          <w:p w14:paraId="6B474993" w14:textId="478CEF2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何彦筝</w:t>
            </w:r>
          </w:p>
        </w:tc>
        <w:tc>
          <w:tcPr>
            <w:tcW w:w="754" w:type="dxa"/>
          </w:tcPr>
          <w:p w14:paraId="0537934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A995A7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6F509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F15739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7C79075" w14:textId="77777777" w:rsidTr="2EBE6313">
        <w:tc>
          <w:tcPr>
            <w:tcW w:w="716" w:type="dxa"/>
            <w:vAlign w:val="center"/>
          </w:tcPr>
          <w:p w14:paraId="1B5C8B0C" w14:textId="4399F7E8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2"/>
            <w:vAlign w:val="center"/>
          </w:tcPr>
          <w:p w14:paraId="4605A14D" w14:textId="14421E31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林丹凝</w:t>
            </w:r>
          </w:p>
        </w:tc>
        <w:tc>
          <w:tcPr>
            <w:tcW w:w="754" w:type="dxa"/>
          </w:tcPr>
          <w:p w14:paraId="6906F9A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C43530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32CEB6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1D9FA9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8200CA4" w14:textId="77777777" w:rsidTr="2EBE6313">
        <w:tc>
          <w:tcPr>
            <w:tcW w:w="716" w:type="dxa"/>
            <w:vAlign w:val="center"/>
          </w:tcPr>
          <w:p w14:paraId="2DDAF028" w14:textId="04C8530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14:paraId="3C57E34B" w14:textId="0F429C79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孟安璘</w:t>
            </w:r>
          </w:p>
        </w:tc>
        <w:tc>
          <w:tcPr>
            <w:tcW w:w="754" w:type="dxa"/>
          </w:tcPr>
          <w:p w14:paraId="457F54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AFF00D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955F4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A385FE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3F8ABA4" w14:textId="77777777" w:rsidTr="2EBE6313">
        <w:tc>
          <w:tcPr>
            <w:tcW w:w="716" w:type="dxa"/>
            <w:vAlign w:val="center"/>
          </w:tcPr>
          <w:p w14:paraId="20706B1A" w14:textId="1426F669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2"/>
            <w:vAlign w:val="center"/>
          </w:tcPr>
          <w:p w14:paraId="4CA51D87" w14:textId="097979C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赵昶</w:t>
            </w:r>
          </w:p>
        </w:tc>
        <w:tc>
          <w:tcPr>
            <w:tcW w:w="754" w:type="dxa"/>
          </w:tcPr>
          <w:p w14:paraId="41C8CAE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F24489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C0D0FC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5EE564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2D7B3F9" w14:textId="77777777" w:rsidTr="2EBE6313">
        <w:tc>
          <w:tcPr>
            <w:tcW w:w="716" w:type="dxa"/>
            <w:vAlign w:val="center"/>
          </w:tcPr>
          <w:p w14:paraId="5F7BE2CE" w14:textId="35C7E81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vAlign w:val="center"/>
          </w:tcPr>
          <w:p w14:paraId="3A394C5B" w14:textId="591ED79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苏静</w:t>
            </w:r>
          </w:p>
        </w:tc>
        <w:tc>
          <w:tcPr>
            <w:tcW w:w="754" w:type="dxa"/>
          </w:tcPr>
          <w:p w14:paraId="3E9925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3F7337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EDE09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C3A862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60FBCB6" w14:textId="77777777" w:rsidTr="2EBE6313">
        <w:tc>
          <w:tcPr>
            <w:tcW w:w="716" w:type="dxa"/>
            <w:vAlign w:val="center"/>
          </w:tcPr>
          <w:p w14:paraId="704DAD49" w14:textId="511ED0C8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4</w:t>
            </w:r>
          </w:p>
        </w:tc>
        <w:tc>
          <w:tcPr>
            <w:tcW w:w="1559" w:type="dxa"/>
            <w:gridSpan w:val="2"/>
            <w:vAlign w:val="center"/>
          </w:tcPr>
          <w:p w14:paraId="45F8F307" w14:textId="6571C85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韩娜</w:t>
            </w:r>
          </w:p>
        </w:tc>
        <w:tc>
          <w:tcPr>
            <w:tcW w:w="754" w:type="dxa"/>
          </w:tcPr>
          <w:p w14:paraId="73D130A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9CCE62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A5198F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1D0CF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10DDC74" w14:textId="77777777" w:rsidTr="2EBE6313">
        <w:tc>
          <w:tcPr>
            <w:tcW w:w="716" w:type="dxa"/>
            <w:vAlign w:val="center"/>
          </w:tcPr>
          <w:p w14:paraId="75BBA7C4" w14:textId="263C651F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  <w:gridSpan w:val="2"/>
            <w:vAlign w:val="center"/>
          </w:tcPr>
          <w:p w14:paraId="708F906D" w14:textId="7C51B3F5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卢松雅</w:t>
            </w:r>
          </w:p>
        </w:tc>
        <w:tc>
          <w:tcPr>
            <w:tcW w:w="754" w:type="dxa"/>
          </w:tcPr>
          <w:p w14:paraId="29D61F8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283168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BF501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53AB37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8E978BB" w14:textId="77777777" w:rsidTr="2EBE6313">
        <w:tc>
          <w:tcPr>
            <w:tcW w:w="716" w:type="dxa"/>
            <w:vAlign w:val="center"/>
          </w:tcPr>
          <w:p w14:paraId="066FC75B" w14:textId="76000F4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  <w:gridSpan w:val="2"/>
            <w:vAlign w:val="center"/>
          </w:tcPr>
          <w:p w14:paraId="09D6E8D4" w14:textId="4D6A267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麦若雅</w:t>
            </w:r>
          </w:p>
        </w:tc>
        <w:tc>
          <w:tcPr>
            <w:tcW w:w="754" w:type="dxa"/>
          </w:tcPr>
          <w:p w14:paraId="7D83619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5350C03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5FCC0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D0D72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5A6C51B" w14:textId="77777777" w:rsidTr="2EBE6313">
        <w:tc>
          <w:tcPr>
            <w:tcW w:w="716" w:type="dxa"/>
            <w:vAlign w:val="center"/>
          </w:tcPr>
          <w:p w14:paraId="1EA22C0C" w14:textId="7B571FC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  <w:gridSpan w:val="2"/>
            <w:vAlign w:val="center"/>
          </w:tcPr>
          <w:p w14:paraId="436EC857" w14:textId="7DDE1F7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柏兰(队长)</w:t>
            </w:r>
          </w:p>
        </w:tc>
        <w:tc>
          <w:tcPr>
            <w:tcW w:w="754" w:type="dxa"/>
          </w:tcPr>
          <w:p w14:paraId="0B7511D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AE7F95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271D4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4EFDC7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BE0A83D" w14:textId="77777777" w:rsidTr="2EBE6313">
        <w:tc>
          <w:tcPr>
            <w:tcW w:w="716" w:type="dxa"/>
            <w:vAlign w:val="center"/>
          </w:tcPr>
          <w:p w14:paraId="0BCC54F2" w14:textId="586A572D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  <w:gridSpan w:val="2"/>
            <w:vAlign w:val="center"/>
          </w:tcPr>
          <w:p w14:paraId="2A6DD485" w14:textId="4963346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何念清</w:t>
            </w:r>
          </w:p>
        </w:tc>
        <w:tc>
          <w:tcPr>
            <w:tcW w:w="754" w:type="dxa"/>
          </w:tcPr>
          <w:p w14:paraId="184C1F9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23F0A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9F747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2104FE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D8D42DE" w14:textId="77777777" w:rsidTr="2EBE6313">
        <w:tc>
          <w:tcPr>
            <w:tcW w:w="716" w:type="dxa"/>
            <w:vAlign w:val="center"/>
          </w:tcPr>
          <w:p w14:paraId="765EF043" w14:textId="029F4360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51AE238E" w14:textId="601965CC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</w:tcPr>
          <w:p w14:paraId="01321AB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843C65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86790A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2EACF3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AB4C355" w14:textId="77777777" w:rsidTr="2EBE6313">
        <w:tc>
          <w:tcPr>
            <w:tcW w:w="716" w:type="dxa"/>
            <w:vAlign w:val="center"/>
          </w:tcPr>
          <w:p w14:paraId="5C158D19" w14:textId="32E86E2D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17F2AB6A" w14:textId="524C9C6A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</w:tcPr>
          <w:p w14:paraId="7CA1320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B4DBFA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B3A2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9EE3B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90C1B73" w14:textId="77777777" w:rsidTr="2EBE6313">
        <w:tc>
          <w:tcPr>
            <w:tcW w:w="716" w:type="dxa"/>
            <w:vAlign w:val="center"/>
          </w:tcPr>
          <w:p w14:paraId="30626387" w14:textId="19D785F3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4115C388" w14:textId="647AB3B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</w:tcPr>
          <w:p w14:paraId="30A673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38E148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F2D136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068F79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1AB813D" w14:textId="77777777" w:rsidTr="2EBE6313">
        <w:tc>
          <w:tcPr>
            <w:tcW w:w="716" w:type="dxa"/>
            <w:vAlign w:val="center"/>
          </w:tcPr>
          <w:p w14:paraId="028A2AB0" w14:textId="7C3A7E56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685C1ECE" w14:textId="64246D1C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</w:tcPr>
          <w:p w14:paraId="4EE4EC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12A7BA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E0F2B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52D343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9EF52D2" w14:textId="77777777" w:rsidTr="2EBE6313">
        <w:tc>
          <w:tcPr>
            <w:tcW w:w="716" w:type="dxa"/>
            <w:vAlign w:val="center"/>
          </w:tcPr>
          <w:p w14:paraId="4621BBE8" w14:textId="6B0D98E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1189FFE8" w14:textId="5603A02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</w:tcPr>
          <w:p w14:paraId="10440BC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B1FDBA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32A639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B5C35D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010D717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3828C545" w14:textId="03AF08D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7C5146E1" w14:textId="01AC9CAF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2B0CF9E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4F83B6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A22A39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AF201C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28C9EF2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2B7C1CED" w14:textId="6CF2175C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0ED3DFD7" w14:textId="1B7C1133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0F9A39A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8737A8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01A13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2D48C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B69F16A" w14:textId="77777777" w:rsidTr="2EBE6313">
        <w:tc>
          <w:tcPr>
            <w:tcW w:w="716" w:type="dxa"/>
            <w:vAlign w:val="center"/>
          </w:tcPr>
          <w:p w14:paraId="695810FC" w14:textId="1E7711A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67A5AC5A" w14:textId="75D585D4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</w:tcPr>
          <w:p w14:paraId="6EB0F6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672610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A7585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BE1C1A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3D4C593" w14:textId="77777777" w:rsidTr="2EBE6313">
        <w:tc>
          <w:tcPr>
            <w:tcW w:w="716" w:type="dxa"/>
            <w:vAlign w:val="center"/>
          </w:tcPr>
          <w:p w14:paraId="695204BF" w14:textId="58EDA0AA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324D2DEC" w14:textId="67A6674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</w:tcPr>
          <w:p w14:paraId="47194AA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B869DE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BD9AF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0C5708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5F3D131" w14:textId="77777777" w:rsidTr="2EBE6313">
        <w:tc>
          <w:tcPr>
            <w:tcW w:w="716" w:type="dxa"/>
            <w:vAlign w:val="center"/>
          </w:tcPr>
          <w:p w14:paraId="0668AB82" w14:textId="2F3987E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6C5D2644" w14:textId="2412287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</w:tcPr>
          <w:p w14:paraId="602DE40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D893F3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E92056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8FB445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8399E41" w14:textId="77777777" w:rsidTr="2EBE6313">
        <w:tc>
          <w:tcPr>
            <w:tcW w:w="716" w:type="dxa"/>
            <w:vAlign w:val="center"/>
          </w:tcPr>
          <w:p w14:paraId="44C47CA6" w14:textId="4D1F8335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0599795D" w14:textId="45212841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</w:tcPr>
          <w:p w14:paraId="2E95D92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50A6F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76F5D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F1EE24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70E0DC2" w14:textId="77777777" w:rsidTr="2EBE6313">
        <w:tc>
          <w:tcPr>
            <w:tcW w:w="716" w:type="dxa"/>
            <w:vAlign w:val="center"/>
          </w:tcPr>
          <w:p w14:paraId="59883EF7" w14:textId="4CF95D5F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3F4AB31F" w14:textId="0ACF1339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</w:tcPr>
          <w:p w14:paraId="68B7012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1DF518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258A76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E85616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CC9AAEB" w14:textId="77777777" w:rsidTr="2EBE6313">
        <w:tc>
          <w:tcPr>
            <w:tcW w:w="716" w:type="dxa"/>
            <w:vAlign w:val="center"/>
          </w:tcPr>
          <w:p w14:paraId="29E4538D" w14:textId="157FEC8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21931584" w14:textId="1C3DD2DC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</w:tcPr>
          <w:p w14:paraId="34AD7A9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51830B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F7A74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C3C118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ED6C085" w14:textId="77777777" w:rsidTr="2EBE6313">
        <w:tc>
          <w:tcPr>
            <w:tcW w:w="716" w:type="dxa"/>
            <w:vAlign w:val="center"/>
          </w:tcPr>
          <w:p w14:paraId="4A0418F5" w14:textId="67A23A9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63F3AF3B" w14:textId="376AEE1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</w:tcPr>
          <w:p w14:paraId="49719D8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C65089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A2C914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C98CDC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255FB" w14:paraId="2513716B" w14:textId="77777777" w:rsidTr="2EBE6313">
        <w:tc>
          <w:tcPr>
            <w:tcW w:w="716" w:type="dxa"/>
            <w:vAlign w:val="center"/>
          </w:tcPr>
          <w:p w14:paraId="2276B992" w14:textId="55AF294B" w:rsidR="00F255FB" w:rsidRPr="002612A8" w:rsidRDefault="00BA7A03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12A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2F6C55A7" w14:textId="3BD00C0C" w:rsidR="00F255FB" w:rsidRPr="002612A8" w:rsidRDefault="00BA7A03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12A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2AEA3B4A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C6F9BDC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D9486D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3305328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255FB" w14:paraId="24939456" w14:textId="77777777" w:rsidTr="2EBE6313">
        <w:trPr>
          <w:trHeight w:val="70"/>
        </w:trPr>
        <w:tc>
          <w:tcPr>
            <w:tcW w:w="817" w:type="dxa"/>
            <w:gridSpan w:val="2"/>
            <w:vAlign w:val="center"/>
          </w:tcPr>
          <w:p w14:paraId="620C32FD" w14:textId="77777777" w:rsidR="00F255FB" w:rsidRDefault="00F255FB" w:rsidP="00F255FB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领队</w:t>
            </w:r>
          </w:p>
        </w:tc>
        <w:tc>
          <w:tcPr>
            <w:tcW w:w="2285" w:type="dxa"/>
            <w:gridSpan w:val="3"/>
          </w:tcPr>
          <w:p w14:paraId="401B1D1B" w14:textId="243E4402" w:rsidR="00F255FB" w:rsidRDefault="00BA7A03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彭</w:t>
            </w:r>
          </w:p>
        </w:tc>
        <w:tc>
          <w:tcPr>
            <w:tcW w:w="2285" w:type="dxa"/>
            <w:gridSpan w:val="3"/>
          </w:tcPr>
          <w:p w14:paraId="3167F142" w14:textId="03C3B721" w:rsidR="00F255FB" w:rsidRDefault="00BA7A03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587AD8" w14:paraId="3C306280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5CC2DF55" w14:textId="77777777" w:rsidR="00587AD8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1</w:t>
            </w:r>
          </w:p>
        </w:tc>
      </w:tr>
      <w:tr w:rsidR="00587AD8" w14:paraId="1CC6B7D1" w14:textId="77777777" w:rsidTr="2EBE6313">
        <w:trPr>
          <w:trHeight w:val="13"/>
        </w:trPr>
        <w:tc>
          <w:tcPr>
            <w:tcW w:w="999" w:type="dxa"/>
          </w:tcPr>
          <w:p w14:paraId="0FC9C5C8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3027ACC" w14:textId="77777777" w:rsidR="00587AD8" w:rsidRPr="00587AD8" w:rsidRDefault="00587AD8" w:rsidP="00587AD8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5E62497B" w14:textId="77777777" w:rsidR="00587AD8" w:rsidRPr="00587AD8" w:rsidRDefault="00587AD8" w:rsidP="00587AD8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9A74C63" w14:textId="77777777" w:rsidR="00587AD8" w:rsidRPr="00587AD8" w:rsidRDefault="00587AD8" w:rsidP="00587AD8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6B64F38C" w14:textId="77777777" w:rsidR="00587AD8" w:rsidRPr="00587AD8" w:rsidRDefault="00587AD8" w:rsidP="00587AD8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587AD8" w14:paraId="32400F1A" w14:textId="77777777" w:rsidTr="2EBE6313">
        <w:trPr>
          <w:trHeight w:val="13"/>
        </w:trPr>
        <w:tc>
          <w:tcPr>
            <w:tcW w:w="999" w:type="dxa"/>
          </w:tcPr>
          <w:p w14:paraId="392A2645" w14:textId="77777777" w:rsidR="00587AD8" w:rsidRPr="00587AD8" w:rsidRDefault="00587AD8" w:rsidP="00587AD8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C8457F4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ACA10C0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B806966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7C0633FC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</w:tr>
      <w:tr w:rsidR="00587AD8" w14:paraId="2F179125" w14:textId="77777777" w:rsidTr="2EBE6313">
        <w:trPr>
          <w:trHeight w:val="13"/>
        </w:trPr>
        <w:tc>
          <w:tcPr>
            <w:tcW w:w="999" w:type="dxa"/>
          </w:tcPr>
          <w:p w14:paraId="2CBF32D9" w14:textId="77777777" w:rsidR="00587AD8" w:rsidRPr="00587AD8" w:rsidRDefault="00587AD8" w:rsidP="00587AD8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2962DDBC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AC063B0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21A5CA21" w14:textId="77777777" w:rsidR="00587AD8" w:rsidRDefault="00587AD8" w:rsidP="00587AD8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65243BA2" w14:textId="77777777" w:rsidR="00587AD8" w:rsidRDefault="00587AD8" w:rsidP="00587AD8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8A5672B" w14:textId="77777777" w:rsidR="00587AD8" w:rsidRDefault="00587AD8" w:rsidP="00587AD8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587AD8" w14:paraId="6B4A648F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62861489" w14:textId="77777777" w:rsidR="00587AD8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2</w:t>
            </w:r>
          </w:p>
        </w:tc>
      </w:tr>
      <w:tr w:rsidR="00587AD8" w14:paraId="31FA9C57" w14:textId="77777777" w:rsidTr="2EBE6313">
        <w:trPr>
          <w:trHeight w:val="13"/>
        </w:trPr>
        <w:tc>
          <w:tcPr>
            <w:tcW w:w="999" w:type="dxa"/>
          </w:tcPr>
          <w:p w14:paraId="37118565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FDE5D78" w14:textId="77777777" w:rsidR="00587AD8" w:rsidRPr="00587AD8" w:rsidRDefault="00587AD8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3DCCC5DF" w14:textId="77777777" w:rsidR="00587AD8" w:rsidRPr="00587AD8" w:rsidRDefault="00587AD8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256FB5A6" w14:textId="77777777" w:rsidR="00587AD8" w:rsidRPr="00587AD8" w:rsidRDefault="00587AD8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587F5EFF" w14:textId="77777777" w:rsidR="00587AD8" w:rsidRPr="00587AD8" w:rsidRDefault="00587AD8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587AD8" w14:paraId="2B550E3F" w14:textId="77777777" w:rsidTr="2EBE6313">
        <w:trPr>
          <w:trHeight w:val="13"/>
        </w:trPr>
        <w:tc>
          <w:tcPr>
            <w:tcW w:w="999" w:type="dxa"/>
          </w:tcPr>
          <w:p w14:paraId="38361695" w14:textId="77777777" w:rsidR="00587AD8" w:rsidRPr="00587AD8" w:rsidRDefault="00587AD8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47D8208F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177F868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0345895B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1552A8BC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587AD8" w14:paraId="32B794E6" w14:textId="77777777" w:rsidTr="2EBE6313">
        <w:trPr>
          <w:trHeight w:val="70"/>
        </w:trPr>
        <w:tc>
          <w:tcPr>
            <w:tcW w:w="999" w:type="dxa"/>
          </w:tcPr>
          <w:p w14:paraId="7F7559B1" w14:textId="77777777" w:rsidR="00587AD8" w:rsidRPr="00587AD8" w:rsidRDefault="00587AD8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3F0CFABD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7019E28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059165C0" w14:textId="77777777" w:rsidR="00587AD8" w:rsidRDefault="00587AD8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FCA511C" w14:textId="77777777" w:rsidR="00587AD8" w:rsidRDefault="00587AD8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1001512" w14:textId="77777777" w:rsidR="002047E3" w:rsidRDefault="002047E3" w:rsidP="00587AD8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47EC8229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736EA77B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3</w:t>
            </w:r>
          </w:p>
        </w:tc>
      </w:tr>
      <w:tr w:rsidR="002047E3" w14:paraId="488F1976" w14:textId="77777777" w:rsidTr="2EBE6313">
        <w:trPr>
          <w:trHeight w:val="13"/>
        </w:trPr>
        <w:tc>
          <w:tcPr>
            <w:tcW w:w="999" w:type="dxa"/>
          </w:tcPr>
          <w:p w14:paraId="57ACA8D1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3EBEC41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2EE4074D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5D580AB6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6D1A1593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39CD756C" w14:textId="77777777" w:rsidTr="2EBE6313">
        <w:trPr>
          <w:trHeight w:val="13"/>
        </w:trPr>
        <w:tc>
          <w:tcPr>
            <w:tcW w:w="999" w:type="dxa"/>
          </w:tcPr>
          <w:p w14:paraId="29D330A5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406668DC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AF6E178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68C28A16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50E5FDF0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7A3CCACB" w14:textId="77777777" w:rsidTr="2EBE6313">
        <w:trPr>
          <w:trHeight w:val="13"/>
        </w:trPr>
        <w:tc>
          <w:tcPr>
            <w:tcW w:w="999" w:type="dxa"/>
          </w:tcPr>
          <w:p w14:paraId="6ACC1B79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58B84062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3241D54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2095839C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543796BD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2E5948D" w14:textId="77777777" w:rsidR="002047E3" w:rsidRDefault="002047E3" w:rsidP="002047E3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06EB00DB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00F40FB0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4</w:t>
            </w:r>
          </w:p>
        </w:tc>
      </w:tr>
      <w:tr w:rsidR="002047E3" w14:paraId="14AC3765" w14:textId="77777777" w:rsidTr="2EBE6313">
        <w:trPr>
          <w:trHeight w:val="13"/>
        </w:trPr>
        <w:tc>
          <w:tcPr>
            <w:tcW w:w="999" w:type="dxa"/>
          </w:tcPr>
          <w:p w14:paraId="6952185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283AE00B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66B38B40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C5FFC3E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2D49D927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6A55E2FE" w14:textId="77777777" w:rsidTr="2EBE6313">
        <w:trPr>
          <w:trHeight w:val="13"/>
        </w:trPr>
        <w:tc>
          <w:tcPr>
            <w:tcW w:w="999" w:type="dxa"/>
          </w:tcPr>
          <w:p w14:paraId="23BEC588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1C146461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559EA86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37A55219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235DE266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6F176D0D" w14:textId="77777777" w:rsidTr="2EBE6313">
        <w:trPr>
          <w:trHeight w:val="13"/>
        </w:trPr>
        <w:tc>
          <w:tcPr>
            <w:tcW w:w="999" w:type="dxa"/>
          </w:tcPr>
          <w:p w14:paraId="696B82E0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5F64DC93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BF2713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0EE8BE92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817AAEF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6B65496B" w14:textId="77777777" w:rsidR="002047E3" w:rsidRDefault="002047E3" w:rsidP="002047E3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718798D2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0E62E5F0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5</w:t>
            </w:r>
          </w:p>
        </w:tc>
      </w:tr>
      <w:tr w:rsidR="002047E3" w14:paraId="0771B7B3" w14:textId="77777777" w:rsidTr="2EBE6313">
        <w:trPr>
          <w:trHeight w:val="13"/>
        </w:trPr>
        <w:tc>
          <w:tcPr>
            <w:tcW w:w="999" w:type="dxa"/>
          </w:tcPr>
          <w:p w14:paraId="068116F0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A82FF44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446CAACB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387ACA1A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4A93E38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6654BA5A" w14:textId="77777777" w:rsidTr="2EBE6313">
        <w:trPr>
          <w:trHeight w:val="13"/>
        </w:trPr>
        <w:tc>
          <w:tcPr>
            <w:tcW w:w="999" w:type="dxa"/>
          </w:tcPr>
          <w:p w14:paraId="73DD80D3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64FBE223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B92BA5E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7E1A8084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4101814E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727A97CB" w14:textId="77777777" w:rsidTr="2EBE6313">
        <w:trPr>
          <w:trHeight w:val="13"/>
        </w:trPr>
        <w:tc>
          <w:tcPr>
            <w:tcW w:w="999" w:type="dxa"/>
          </w:tcPr>
          <w:p w14:paraId="33E2E211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6E5A9079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BB10C35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48307C0C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60F80E77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3FD03C6C" w14:textId="77777777" w:rsidR="002047E3" w:rsidRDefault="002047E3" w:rsidP="002047E3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4F77926D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06146B1D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6</w:t>
            </w:r>
          </w:p>
        </w:tc>
      </w:tr>
      <w:tr w:rsidR="002047E3" w14:paraId="2452047B" w14:textId="77777777" w:rsidTr="2EBE6313">
        <w:trPr>
          <w:trHeight w:val="13"/>
        </w:trPr>
        <w:tc>
          <w:tcPr>
            <w:tcW w:w="999" w:type="dxa"/>
          </w:tcPr>
          <w:p w14:paraId="459CF6F2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311D37FD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2D881B8A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0B255DBE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01609899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795363CE" w14:textId="77777777" w:rsidTr="2EBE6313">
        <w:trPr>
          <w:trHeight w:val="13"/>
        </w:trPr>
        <w:tc>
          <w:tcPr>
            <w:tcW w:w="999" w:type="dxa"/>
          </w:tcPr>
          <w:p w14:paraId="5731AC1D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11ACC50A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C1FEBCE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7804B21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15636808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729129BF" w14:textId="77777777" w:rsidTr="2EBE6313">
        <w:trPr>
          <w:trHeight w:val="13"/>
        </w:trPr>
        <w:tc>
          <w:tcPr>
            <w:tcW w:w="999" w:type="dxa"/>
          </w:tcPr>
          <w:p w14:paraId="0D3A7FB2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62D1016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DB7E0C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2246E075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3E53224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8A09AEF" w14:textId="77777777" w:rsidR="00587AD8" w:rsidRPr="002047E3" w:rsidRDefault="00587AD8" w:rsidP="002047E3">
      <w:pPr>
        <w:tabs>
          <w:tab w:val="left" w:pos="1230"/>
        </w:tabs>
        <w:rPr>
          <w:sz w:val="24"/>
          <w:szCs w:val="24"/>
        </w:rPr>
      </w:pPr>
    </w:p>
    <w:p w14:paraId="040128A4" w14:textId="77777777" w:rsidR="000C26EE" w:rsidRDefault="000C26EE" w:rsidP="000C26EE">
      <w:pPr>
        <w:rPr>
          <w:sz w:val="24"/>
          <w:szCs w:val="24"/>
        </w:rPr>
      </w:pPr>
    </w:p>
    <w:p w14:paraId="2FE144B4" w14:textId="77777777" w:rsidR="00646B65" w:rsidRDefault="002047E3" w:rsidP="000C26EE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</w:t>
      </w:r>
      <w:r w:rsidRPr="002047E3">
        <w:rPr>
          <w:rFonts w:asciiTheme="minorEastAsia" w:hAnsiTheme="minorEastAsia"/>
          <w:sz w:val="24"/>
          <w:szCs w:val="24"/>
        </w:rPr>
        <w:t xml:space="preserve">   </w:t>
      </w:r>
    </w:p>
    <w:p w14:paraId="3718823D" w14:textId="77777777" w:rsidR="002047E3" w:rsidRPr="002047E3" w:rsidRDefault="002047E3" w:rsidP="00646B65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2047E3">
        <w:rPr>
          <w:rFonts w:asciiTheme="minorEastAsia" w:hAnsiTheme="minorEastAsia" w:hint="eastAsia"/>
          <w:sz w:val="28"/>
          <w:szCs w:val="28"/>
        </w:rPr>
        <w:t xml:space="preserve">赛前                                 </w:t>
      </w:r>
      <w:r w:rsidR="00646B65">
        <w:rPr>
          <w:rFonts w:asciiTheme="minorEastAsia" w:hAnsiTheme="minorEastAsia"/>
          <w:sz w:val="28"/>
          <w:szCs w:val="28"/>
        </w:rPr>
        <w:t xml:space="preserve">   </w:t>
      </w:r>
      <w:r w:rsidRPr="002047E3">
        <w:rPr>
          <w:rFonts w:asciiTheme="minorEastAsia" w:hAnsiTheme="minorEastAsia" w:hint="eastAsia"/>
          <w:sz w:val="28"/>
          <w:szCs w:val="28"/>
        </w:rPr>
        <w:t xml:space="preserve">      赛后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08668C" w14:paraId="19C73027" w14:textId="77777777" w:rsidTr="0008668C">
        <w:trPr>
          <w:trHeight w:val="850"/>
        </w:trPr>
        <w:tc>
          <w:tcPr>
            <w:tcW w:w="2152" w:type="dxa"/>
          </w:tcPr>
          <w:p w14:paraId="398AD194" w14:textId="77777777" w:rsidR="0008668C" w:rsidRPr="00EF5CD8" w:rsidRDefault="0008668C" w:rsidP="009E541A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2" w:type="dxa"/>
          </w:tcPr>
          <w:p w14:paraId="625C6117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7C9CD541" w14:textId="77777777" w:rsidR="0008668C" w:rsidRPr="00EF5CD8" w:rsidRDefault="0008668C" w:rsidP="002047E3">
            <w:pPr>
              <w:ind w:firstLineChars="150" w:firstLine="542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比分</w:t>
            </w:r>
          </w:p>
        </w:tc>
        <w:tc>
          <w:tcPr>
            <w:tcW w:w="2153" w:type="dxa"/>
          </w:tcPr>
          <w:p w14:paraId="3588A0CF" w14:textId="77777777" w:rsidR="0008668C" w:rsidRPr="00EF5CD8" w:rsidRDefault="0008668C" w:rsidP="009E541A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3" w:type="dxa"/>
          </w:tcPr>
          <w:p w14:paraId="710A4C19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08668C" w14:paraId="30416501" w14:textId="77777777" w:rsidTr="0008668C">
        <w:trPr>
          <w:trHeight w:val="850"/>
        </w:trPr>
        <w:tc>
          <w:tcPr>
            <w:tcW w:w="2152" w:type="dxa"/>
          </w:tcPr>
          <w:p w14:paraId="46B84285" w14:textId="77777777" w:rsidR="0008668C" w:rsidRDefault="0008668C" w:rsidP="009E541A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2" w:type="dxa"/>
          </w:tcPr>
          <w:p w14:paraId="671F9C77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2B950CFF" w14:textId="77777777" w:rsidR="0008668C" w:rsidRPr="00EF5CD8" w:rsidRDefault="0008668C" w:rsidP="009E541A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2153" w:type="dxa"/>
          </w:tcPr>
          <w:p w14:paraId="22100665" w14:textId="77777777" w:rsidR="0008668C" w:rsidRDefault="0008668C" w:rsidP="009E541A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3" w:type="dxa"/>
          </w:tcPr>
          <w:p w14:paraId="084E7AD3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14:paraId="631FB337" w14:textId="77777777" w:rsidR="0023462B" w:rsidRDefault="000F3606" w:rsidP="000F3606">
      <w:pPr>
        <w:rPr>
          <w:sz w:val="28"/>
          <w:szCs w:val="28"/>
        </w:rPr>
      </w:pPr>
      <w:r>
        <w:rPr>
          <w:rFonts w:hint="eastAsia"/>
        </w:rPr>
        <w:t xml:space="preserve">    </w:t>
      </w:r>
    </w:p>
    <w:p w14:paraId="40E41FFD" w14:textId="77777777" w:rsidR="00667947" w:rsidRDefault="00667947" w:rsidP="000F3606">
      <w:pPr>
        <w:rPr>
          <w:sz w:val="28"/>
          <w:szCs w:val="28"/>
        </w:rPr>
      </w:pPr>
    </w:p>
    <w:p w14:paraId="6965C746" w14:textId="77777777" w:rsidR="0023462B" w:rsidRDefault="2EBE6313" w:rsidP="2EBE6313">
      <w:pPr>
        <w:jc w:val="center"/>
        <w:rPr>
          <w:b/>
          <w:bCs/>
          <w:sz w:val="32"/>
          <w:szCs w:val="32"/>
        </w:rPr>
      </w:pPr>
      <w:r w:rsidRPr="2EBE6313">
        <w:rPr>
          <w:b/>
          <w:bCs/>
          <w:sz w:val="32"/>
          <w:szCs w:val="32"/>
        </w:rPr>
        <w:t>2017—2018年度清华大学马约翰学生运动会</w:t>
      </w:r>
      <w:r w:rsidRPr="2EBE6313">
        <w:rPr>
          <w:b/>
          <w:bCs/>
          <w:sz w:val="32"/>
          <w:szCs w:val="32"/>
        </w:rPr>
      </w:r>
    </w:p>
    <w:p w14:paraId="16E48F41" w14:textId="77777777" w:rsidR="0023462B" w:rsidRPr="000C26EE" w:rsidRDefault="0023462B" w:rsidP="0023462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女子足球执场单</w:t>
      </w:r>
    </w:p>
    <w:tbl>
      <w:tblPr>
        <w:tblStyle w:val="a7"/>
        <w:tblpPr w:leftFromText="180" w:rightFromText="180" w:vertAnchor="page" w:horzAnchor="margin" w:tblpXSpec="right" w:tblpY="1861"/>
        <w:tblW w:w="0" w:type="auto"/>
        <w:tblLook w:val="04A0" w:firstRow="1" w:lastRow="0" w:firstColumn="1" w:lastColumn="0" w:noHBand="0" w:noVBand="1"/>
      </w:tblPr>
      <w:tblGrid>
        <w:gridCol w:w="716"/>
        <w:gridCol w:w="101"/>
        <w:gridCol w:w="1458"/>
        <w:gridCol w:w="754"/>
        <w:gridCol w:w="73"/>
        <w:gridCol w:w="590"/>
        <w:gridCol w:w="709"/>
        <w:gridCol w:w="986"/>
      </w:tblGrid>
      <w:tr w:rsidR="0023462B" w14:paraId="2D556C5C" w14:textId="77777777" w:rsidTr="00E82D30">
        <w:trPr>
          <w:trHeight w:val="454"/>
        </w:trPr>
        <w:tc>
          <w:tcPr>
            <w:tcW w:w="3029" w:type="dxa"/>
            <w:gridSpan w:val="4"/>
            <w:vAlign w:val="center"/>
          </w:tcPr>
          <w:p w14:paraId="1348A59F" w14:textId="15FD3EE4" w:rsidR="0023462B" w:rsidRPr="007C3E40" w:rsidRDefault="2EBE6313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2EBE6313">
              <w:rPr>
                <w:rFonts w:ascii="楷体" w:eastAsia="楷体" w:hAnsi="楷体"/>
                <w:b/>
                <w:bCs/>
                <w:sz w:val="24"/>
                <w:szCs w:val="24"/>
              </w:rPr>
              <w:t>机械工程系</w:t>
            </w:r>
          </w:p>
        </w:tc>
        <w:tc>
          <w:tcPr>
            <w:tcW w:w="2358" w:type="dxa"/>
            <w:gridSpan w:val="4"/>
            <w:vAlign w:val="center"/>
          </w:tcPr>
          <w:p w14:paraId="6D01568B" w14:textId="2B2902EF" w:rsidR="0023462B" w:rsidRPr="00E059C8" w:rsidRDefault="00E82D30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4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4"/>
                <w:szCs w:val="24"/>
              </w:rPr>
              <w:t>：白</w:t>
            </w:r>
          </w:p>
        </w:tc>
      </w:tr>
      <w:tr w:rsidR="0023462B" w14:paraId="1CABD4B6" w14:textId="77777777" w:rsidTr="2EBE6313">
        <w:tc>
          <w:tcPr>
            <w:tcW w:w="716" w:type="dxa"/>
          </w:tcPr>
          <w:p w14:paraId="534F1D19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  <w:gridSpan w:val="2"/>
          </w:tcPr>
          <w:p w14:paraId="6F72CE90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4" w:type="dxa"/>
          </w:tcPr>
          <w:p w14:paraId="569A3563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3" w:type="dxa"/>
            <w:gridSpan w:val="2"/>
          </w:tcPr>
          <w:p w14:paraId="2B9E1946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09" w:type="dxa"/>
          </w:tcPr>
          <w:p w14:paraId="7FE96E0B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86" w:type="dxa"/>
          </w:tcPr>
          <w:p w14:paraId="26A8625F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</w:tr>
      <w:tr w:rsidR="0027176C" w14:paraId="0B898F12" w14:textId="77777777" w:rsidTr="2EBE6313">
        <w:tc>
          <w:tcPr>
            <w:tcW w:w="716" w:type="dxa"/>
            <w:vAlign w:val="center"/>
          </w:tcPr>
          <w:p w14:paraId="4DF92B6E" w14:textId="462015A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14:paraId="25E99B97" w14:textId="0509E8B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杜昀潔</w:t>
            </w:r>
          </w:p>
        </w:tc>
        <w:tc>
          <w:tcPr>
            <w:tcW w:w="754" w:type="dxa"/>
            <w:vAlign w:val="center"/>
          </w:tcPr>
          <w:p w14:paraId="1D12DC5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72FA17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7669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633266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D39823D" w14:textId="77777777" w:rsidTr="2EBE6313">
        <w:tc>
          <w:tcPr>
            <w:tcW w:w="716" w:type="dxa"/>
            <w:vAlign w:val="center"/>
          </w:tcPr>
          <w:p w14:paraId="2BD5C6CB" w14:textId="57EB06B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14:paraId="77926668" w14:textId="6CA15A1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林祺安</w:t>
            </w:r>
          </w:p>
        </w:tc>
        <w:tc>
          <w:tcPr>
            <w:tcW w:w="754" w:type="dxa"/>
            <w:vAlign w:val="center"/>
          </w:tcPr>
          <w:p w14:paraId="4B2BBA7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E88887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D7F7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84917B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6F0471C" w14:textId="77777777" w:rsidTr="2EBE6313">
        <w:tc>
          <w:tcPr>
            <w:tcW w:w="716" w:type="dxa"/>
            <w:vAlign w:val="center"/>
          </w:tcPr>
          <w:p w14:paraId="4AF48284" w14:textId="6E6CDDD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14:paraId="25004F56" w14:textId="4AEC771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赵玉平</w:t>
            </w:r>
          </w:p>
        </w:tc>
        <w:tc>
          <w:tcPr>
            <w:tcW w:w="754" w:type="dxa"/>
            <w:vAlign w:val="center"/>
          </w:tcPr>
          <w:p w14:paraId="7BEB3E2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35361A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A42AEE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A1ACC7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1ECE16A" w14:textId="77777777" w:rsidTr="2EBE6313">
        <w:tc>
          <w:tcPr>
            <w:tcW w:w="716" w:type="dxa"/>
            <w:vAlign w:val="center"/>
          </w:tcPr>
          <w:p w14:paraId="24521980" w14:textId="6188432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vAlign w:val="center"/>
          </w:tcPr>
          <w:p w14:paraId="0B625134" w14:textId="193CC20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施小淇</w:t>
            </w:r>
          </w:p>
        </w:tc>
        <w:tc>
          <w:tcPr>
            <w:tcW w:w="754" w:type="dxa"/>
            <w:vAlign w:val="center"/>
          </w:tcPr>
          <w:p w14:paraId="168FC5C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557F55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6FFD21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3356FF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3C96523" w14:textId="77777777" w:rsidTr="2EBE6313">
        <w:tc>
          <w:tcPr>
            <w:tcW w:w="716" w:type="dxa"/>
            <w:vAlign w:val="center"/>
          </w:tcPr>
          <w:p w14:paraId="2A546196" w14:textId="4384D6F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  <w:vAlign w:val="center"/>
          </w:tcPr>
          <w:p w14:paraId="62F09C30" w14:textId="58FA668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吴百超</w:t>
            </w:r>
          </w:p>
        </w:tc>
        <w:tc>
          <w:tcPr>
            <w:tcW w:w="754" w:type="dxa"/>
            <w:vAlign w:val="center"/>
          </w:tcPr>
          <w:p w14:paraId="36BE47D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CB3673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EE03E7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580BD0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2483992" w14:textId="77777777" w:rsidTr="2EBE6313">
        <w:tc>
          <w:tcPr>
            <w:tcW w:w="716" w:type="dxa"/>
            <w:vAlign w:val="center"/>
          </w:tcPr>
          <w:p w14:paraId="20CEA6EE" w14:textId="5A3739C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2"/>
            <w:vAlign w:val="center"/>
          </w:tcPr>
          <w:p w14:paraId="4A0CC024" w14:textId="7FFE471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王安阳</w:t>
            </w:r>
          </w:p>
        </w:tc>
        <w:tc>
          <w:tcPr>
            <w:tcW w:w="754" w:type="dxa"/>
            <w:vAlign w:val="center"/>
          </w:tcPr>
          <w:p w14:paraId="04656B8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56999C9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1B546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5E630F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50E5932" w14:textId="77777777" w:rsidTr="2EBE6313">
        <w:tc>
          <w:tcPr>
            <w:tcW w:w="716" w:type="dxa"/>
            <w:vAlign w:val="center"/>
          </w:tcPr>
          <w:p w14:paraId="71D360DD" w14:textId="13B0CA7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vAlign w:val="center"/>
          </w:tcPr>
          <w:p w14:paraId="4BB8D4CE" w14:textId="3AF9109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樊晨飞</w:t>
            </w:r>
          </w:p>
        </w:tc>
        <w:tc>
          <w:tcPr>
            <w:tcW w:w="754" w:type="dxa"/>
            <w:vAlign w:val="center"/>
          </w:tcPr>
          <w:p w14:paraId="1ECCE3E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770ADD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B83ED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5BB8D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85A9A95" w14:textId="77777777" w:rsidTr="2EBE6313">
        <w:tc>
          <w:tcPr>
            <w:tcW w:w="716" w:type="dxa"/>
            <w:vAlign w:val="center"/>
          </w:tcPr>
          <w:p w14:paraId="4A727F3A" w14:textId="0054B13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vAlign w:val="center"/>
          </w:tcPr>
          <w:p w14:paraId="5AAEF741" w14:textId="71BEACD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梁明圆</w:t>
            </w:r>
          </w:p>
        </w:tc>
        <w:tc>
          <w:tcPr>
            <w:tcW w:w="754" w:type="dxa"/>
            <w:vAlign w:val="center"/>
          </w:tcPr>
          <w:p w14:paraId="384AB7A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5A6BF1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8D95E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99CADA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9A711EE" w14:textId="77777777" w:rsidTr="2EBE6313">
        <w:tc>
          <w:tcPr>
            <w:tcW w:w="716" w:type="dxa"/>
            <w:vAlign w:val="center"/>
          </w:tcPr>
          <w:p w14:paraId="1A874A63" w14:textId="4C1E7CD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4</w:t>
            </w:r>
          </w:p>
        </w:tc>
        <w:tc>
          <w:tcPr>
            <w:tcW w:w="1559" w:type="dxa"/>
            <w:gridSpan w:val="2"/>
            <w:vAlign w:val="center"/>
          </w:tcPr>
          <w:p w14:paraId="0683168B" w14:textId="1A19FAF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黄安琪</w:t>
            </w:r>
          </w:p>
        </w:tc>
        <w:tc>
          <w:tcPr>
            <w:tcW w:w="754" w:type="dxa"/>
            <w:vAlign w:val="center"/>
          </w:tcPr>
          <w:p w14:paraId="21D7AC2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47697B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FDB66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9701D1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1816535" w14:textId="77777777" w:rsidTr="2EBE6313">
        <w:tc>
          <w:tcPr>
            <w:tcW w:w="716" w:type="dxa"/>
            <w:vAlign w:val="center"/>
          </w:tcPr>
          <w:p w14:paraId="14A1CA38" w14:textId="48A82E5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  <w:gridSpan w:val="2"/>
            <w:vAlign w:val="center"/>
          </w:tcPr>
          <w:p w14:paraId="146D72A1" w14:textId="28E5FCA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尹天珺</w:t>
            </w:r>
          </w:p>
        </w:tc>
        <w:tc>
          <w:tcPr>
            <w:tcW w:w="754" w:type="dxa"/>
            <w:vAlign w:val="center"/>
          </w:tcPr>
          <w:p w14:paraId="11D5214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CF7B95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2C85AA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4A80D8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A25DB96" w14:textId="77777777" w:rsidTr="2EBE6313">
        <w:tc>
          <w:tcPr>
            <w:tcW w:w="716" w:type="dxa"/>
            <w:vAlign w:val="center"/>
          </w:tcPr>
          <w:p w14:paraId="5AF38F31" w14:textId="770730A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  <w:gridSpan w:val="2"/>
            <w:vAlign w:val="center"/>
          </w:tcPr>
          <w:p w14:paraId="7785D29F" w14:textId="1C52A08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盖可</w:t>
            </w:r>
          </w:p>
        </w:tc>
        <w:tc>
          <w:tcPr>
            <w:tcW w:w="754" w:type="dxa"/>
            <w:vAlign w:val="center"/>
          </w:tcPr>
          <w:p w14:paraId="1CB9C50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8275A8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4349B8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CDE883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27EB8A2" w14:textId="77777777" w:rsidTr="2EBE6313">
        <w:tc>
          <w:tcPr>
            <w:tcW w:w="716" w:type="dxa"/>
            <w:vAlign w:val="center"/>
          </w:tcPr>
          <w:p w14:paraId="3FA97C65" w14:textId="69E2371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  <w:gridSpan w:val="2"/>
            <w:vAlign w:val="center"/>
          </w:tcPr>
          <w:p w14:paraId="77C2E1E7" w14:textId="509FC4E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韩小凡</w:t>
            </w:r>
          </w:p>
        </w:tc>
        <w:tc>
          <w:tcPr>
            <w:tcW w:w="754" w:type="dxa"/>
            <w:vAlign w:val="center"/>
          </w:tcPr>
          <w:p w14:paraId="3DE7477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247934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79E26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B6ECA8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FE1E25B" w14:textId="77777777" w:rsidTr="2EBE6313">
        <w:tc>
          <w:tcPr>
            <w:tcW w:w="716" w:type="dxa"/>
            <w:vAlign w:val="center"/>
          </w:tcPr>
          <w:p w14:paraId="0841A4EF" w14:textId="2668E8B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6</w:t>
            </w:r>
          </w:p>
        </w:tc>
        <w:tc>
          <w:tcPr>
            <w:tcW w:w="1559" w:type="dxa"/>
            <w:gridSpan w:val="2"/>
            <w:vAlign w:val="center"/>
          </w:tcPr>
          <w:p w14:paraId="7E73902D" w14:textId="1CB115D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桑宛萱</w:t>
            </w:r>
          </w:p>
        </w:tc>
        <w:tc>
          <w:tcPr>
            <w:tcW w:w="754" w:type="dxa"/>
            <w:vAlign w:val="center"/>
          </w:tcPr>
          <w:p w14:paraId="670CA81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252A88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E40F5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8A127A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6475C8B" w14:textId="77777777" w:rsidTr="2EBE6313">
        <w:tc>
          <w:tcPr>
            <w:tcW w:w="716" w:type="dxa"/>
            <w:vAlign w:val="center"/>
          </w:tcPr>
          <w:p w14:paraId="4389A999" w14:textId="21B5840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628DBF54" w14:textId="0626E1C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222304E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F1D9DF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C7613D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38CF3F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D3196A5" w14:textId="77777777" w:rsidTr="2EBE6313">
        <w:tc>
          <w:tcPr>
            <w:tcW w:w="716" w:type="dxa"/>
            <w:vAlign w:val="center"/>
          </w:tcPr>
          <w:p w14:paraId="374B622D" w14:textId="4B96296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0CF7C29A" w14:textId="5831B62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A78F47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1EFE42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13801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E34BEF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F7EF008" w14:textId="77777777" w:rsidTr="2EBE6313">
        <w:tc>
          <w:tcPr>
            <w:tcW w:w="716" w:type="dxa"/>
            <w:vAlign w:val="center"/>
          </w:tcPr>
          <w:p w14:paraId="632924A1" w14:textId="5ABF24B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1B90F29C" w14:textId="4A48715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5D7F649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858FA6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BE256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728594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ADDCDFD" w14:textId="77777777" w:rsidTr="2EBE6313">
        <w:tc>
          <w:tcPr>
            <w:tcW w:w="716" w:type="dxa"/>
            <w:vAlign w:val="center"/>
          </w:tcPr>
          <w:p w14:paraId="0EC034A3" w14:textId="71F15C1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63F064B2" w14:textId="4387C2C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22F047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583D40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01528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19F82D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C602549" w14:textId="77777777" w:rsidTr="2EBE6313">
        <w:tc>
          <w:tcPr>
            <w:tcW w:w="716" w:type="dxa"/>
            <w:vAlign w:val="center"/>
          </w:tcPr>
          <w:p w14:paraId="15F9E273" w14:textId="5366109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2AC8792F" w14:textId="45009CAF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2AA510C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6E44B4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C06E5E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3DE7F0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769E598" w14:textId="77777777" w:rsidTr="2EBE6313">
        <w:tc>
          <w:tcPr>
            <w:tcW w:w="716" w:type="dxa"/>
            <w:vAlign w:val="center"/>
          </w:tcPr>
          <w:p w14:paraId="14F8134B" w14:textId="0D96E94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7A96C01C" w14:textId="0490E07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4909BC8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7BE87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951943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54D21F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85E1A38" w14:textId="77777777" w:rsidTr="2EBE6313">
        <w:tc>
          <w:tcPr>
            <w:tcW w:w="716" w:type="dxa"/>
            <w:vAlign w:val="center"/>
          </w:tcPr>
          <w:p w14:paraId="6ACB1F4D" w14:textId="7180887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336E52FE" w14:textId="798B10A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7057AF1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C66625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3A0B8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062F25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518804D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62E29D91" w14:textId="6AFFE2C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098D437A" w14:textId="672E62A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14:paraId="49F9AE2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F25E9F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178CE5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B698E8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4C974F6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7E9D5AA1" w14:textId="75AB798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1FF4007A" w14:textId="60603DC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14:paraId="4999C9F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E74C15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1ED712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0D1715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1517FBA" w14:textId="77777777" w:rsidTr="2EBE6313">
        <w:tc>
          <w:tcPr>
            <w:tcW w:w="716" w:type="dxa"/>
            <w:vAlign w:val="center"/>
          </w:tcPr>
          <w:p w14:paraId="622F496A" w14:textId="4E631C4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5FD3E3AD" w14:textId="6F60671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1B0B98D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50C9A2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A563FF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8150A7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E311156" w14:textId="77777777" w:rsidTr="2EBE6313">
        <w:tc>
          <w:tcPr>
            <w:tcW w:w="716" w:type="dxa"/>
            <w:vAlign w:val="center"/>
          </w:tcPr>
          <w:p w14:paraId="20FA327F" w14:textId="4B405B4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1475A81A" w14:textId="6540509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09A72C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36C913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DB374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27FB3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3F51555" w14:textId="77777777" w:rsidTr="2EBE6313">
        <w:tc>
          <w:tcPr>
            <w:tcW w:w="716" w:type="dxa"/>
            <w:vAlign w:val="center"/>
          </w:tcPr>
          <w:p w14:paraId="308211B4" w14:textId="7EF9C4C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11D75558" w14:textId="498DF01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391D71B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0C746F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3C908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747A4F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31744E1" w14:textId="77777777" w:rsidTr="2EBE6313">
        <w:tc>
          <w:tcPr>
            <w:tcW w:w="716" w:type="dxa"/>
            <w:vAlign w:val="center"/>
          </w:tcPr>
          <w:p w14:paraId="213B35B5" w14:textId="4EFFAD6F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60AB62A7" w14:textId="478161B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7BE615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A8E178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874F07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2A070A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65AB8A9" w14:textId="77777777" w:rsidTr="2EBE6313">
        <w:tc>
          <w:tcPr>
            <w:tcW w:w="716" w:type="dxa"/>
            <w:vAlign w:val="center"/>
          </w:tcPr>
          <w:p w14:paraId="5AA2BFA2" w14:textId="3471DDD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7F6FF288" w14:textId="409FA4C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949C64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764231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7BB0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70C9A7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89BD5E3" w14:textId="77777777" w:rsidTr="2EBE6313">
        <w:tc>
          <w:tcPr>
            <w:tcW w:w="716" w:type="dxa"/>
            <w:vAlign w:val="center"/>
          </w:tcPr>
          <w:p w14:paraId="539A6F50" w14:textId="41AD67BF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554C163B" w14:textId="5DDE9FA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4759C82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2E3CB9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84DE7E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6E76EF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1E86B12" w14:textId="77777777" w:rsidTr="2EBE6313">
        <w:tc>
          <w:tcPr>
            <w:tcW w:w="716" w:type="dxa"/>
            <w:vAlign w:val="center"/>
          </w:tcPr>
          <w:p w14:paraId="75179B5F" w14:textId="0F5901B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495F3B62" w14:textId="24FB75B0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3BB958B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F9D970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8E9DAC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0D45FA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E1B48ED" w14:textId="77777777" w:rsidTr="2EBE6313">
        <w:tc>
          <w:tcPr>
            <w:tcW w:w="716" w:type="dxa"/>
            <w:vAlign w:val="center"/>
          </w:tcPr>
          <w:p w14:paraId="0E1CAB22" w14:textId="64A467B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107C5847" w14:textId="122B5F80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DAD7A5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0B0E09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989CC6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E3A3AD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C3E40" w14:paraId="40F413B5" w14:textId="77777777" w:rsidTr="2EBE6313">
        <w:tc>
          <w:tcPr>
            <w:tcW w:w="817" w:type="dxa"/>
            <w:gridSpan w:val="2"/>
          </w:tcPr>
          <w:p w14:paraId="7F288105" w14:textId="77777777" w:rsidR="007C3E40" w:rsidRDefault="007C3E40" w:rsidP="007C3E40">
            <w:pPr>
              <w:jc w:val="center"/>
            </w:pPr>
            <w:r>
              <w:rPr>
                <w:rFonts w:hint="eastAsia"/>
              </w:rPr>
              <w:t>领队</w:t>
            </w:r>
          </w:p>
        </w:tc>
        <w:tc>
          <w:tcPr>
            <w:tcW w:w="2285" w:type="dxa"/>
            <w:gridSpan w:val="3"/>
          </w:tcPr>
          <w:p w14:paraId="134D377F" w14:textId="62CAE7C7" w:rsidR="007C3E40" w:rsidRDefault="00E82D30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范舒瑞</w:t>
            </w:r>
          </w:p>
        </w:tc>
        <w:tc>
          <w:tcPr>
            <w:tcW w:w="2285" w:type="dxa"/>
            <w:gridSpan w:val="3"/>
          </w:tcPr>
          <w:p w14:paraId="5A7E829E" w14:textId="012E2841" w:rsidR="007C3E40" w:rsidRDefault="00E82D30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41E14F75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757499CE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1</w:t>
            </w:r>
          </w:p>
        </w:tc>
      </w:tr>
      <w:tr w:rsidR="0023462B" w14:paraId="37D658AD" w14:textId="77777777" w:rsidTr="2EBE6313">
        <w:trPr>
          <w:trHeight w:val="13"/>
        </w:trPr>
        <w:tc>
          <w:tcPr>
            <w:tcW w:w="999" w:type="dxa"/>
          </w:tcPr>
          <w:p w14:paraId="465772D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505B591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7750AC77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5C086E1D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D5F86AF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6B731947" w14:textId="77777777" w:rsidTr="2EBE6313">
        <w:trPr>
          <w:trHeight w:val="13"/>
        </w:trPr>
        <w:tc>
          <w:tcPr>
            <w:tcW w:w="999" w:type="dxa"/>
          </w:tcPr>
          <w:p w14:paraId="1B593F72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CE7A263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3C8B3F1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71C3A98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6DE37B5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18EEA8A4" w14:textId="77777777" w:rsidTr="2EBE6313">
        <w:trPr>
          <w:trHeight w:val="13"/>
        </w:trPr>
        <w:tc>
          <w:tcPr>
            <w:tcW w:w="999" w:type="dxa"/>
          </w:tcPr>
          <w:p w14:paraId="10603605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12ED9C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2C239A5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174C2745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C0508A1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2AF08083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1F8B15B6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51CC1100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2</w:t>
            </w:r>
          </w:p>
        </w:tc>
      </w:tr>
      <w:tr w:rsidR="0023462B" w14:paraId="483F6FBB" w14:textId="77777777" w:rsidTr="2EBE6313">
        <w:trPr>
          <w:trHeight w:val="13"/>
        </w:trPr>
        <w:tc>
          <w:tcPr>
            <w:tcW w:w="999" w:type="dxa"/>
          </w:tcPr>
          <w:p w14:paraId="4C861480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EF39A41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7B9C4BF2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46B34279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AF1E43F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8D25FA4" w14:textId="77777777" w:rsidTr="2EBE6313">
        <w:trPr>
          <w:trHeight w:val="13"/>
        </w:trPr>
        <w:tc>
          <w:tcPr>
            <w:tcW w:w="999" w:type="dxa"/>
          </w:tcPr>
          <w:p w14:paraId="47A7C22D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471EE4A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1FEDEB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6CDB458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01027C27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2D94E13" w14:textId="77777777" w:rsidTr="2EBE6313">
        <w:trPr>
          <w:trHeight w:val="70"/>
        </w:trPr>
        <w:tc>
          <w:tcPr>
            <w:tcW w:w="999" w:type="dxa"/>
          </w:tcPr>
          <w:p w14:paraId="1F111649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B90F83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011E5C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520E8EEA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5FB0EA9D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023E105A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6D76C17F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757B202E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3</w:t>
            </w:r>
          </w:p>
        </w:tc>
      </w:tr>
      <w:tr w:rsidR="0023462B" w14:paraId="7133A689" w14:textId="77777777" w:rsidTr="2EBE6313">
        <w:trPr>
          <w:trHeight w:val="13"/>
        </w:trPr>
        <w:tc>
          <w:tcPr>
            <w:tcW w:w="999" w:type="dxa"/>
          </w:tcPr>
          <w:p w14:paraId="51916C0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EB8AEBD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1FC9FEFA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27C237F9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5929965B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D0B6109" w14:textId="77777777" w:rsidTr="2EBE6313">
        <w:trPr>
          <w:trHeight w:val="13"/>
        </w:trPr>
        <w:tc>
          <w:tcPr>
            <w:tcW w:w="999" w:type="dxa"/>
          </w:tcPr>
          <w:p w14:paraId="14D07960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67DC59C0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7482EDD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F8E021B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225639BF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3A888CE" w14:textId="77777777" w:rsidTr="2EBE6313">
        <w:trPr>
          <w:trHeight w:val="13"/>
        </w:trPr>
        <w:tc>
          <w:tcPr>
            <w:tcW w:w="999" w:type="dxa"/>
          </w:tcPr>
          <w:p w14:paraId="6F96E8F1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9D15E5B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26121B4F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7BB46084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15552BA4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026DA270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72A0B9A2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53B17D44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4</w:t>
            </w:r>
          </w:p>
        </w:tc>
      </w:tr>
      <w:tr w:rsidR="0023462B" w14:paraId="0875B419" w14:textId="77777777" w:rsidTr="2EBE6313">
        <w:trPr>
          <w:trHeight w:val="13"/>
        </w:trPr>
        <w:tc>
          <w:tcPr>
            <w:tcW w:w="999" w:type="dxa"/>
          </w:tcPr>
          <w:p w14:paraId="7A8C605F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4E86400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6CE0FF37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6155A90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714F1FBB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59DE198" w14:textId="77777777" w:rsidTr="2EBE6313">
        <w:trPr>
          <w:trHeight w:val="13"/>
        </w:trPr>
        <w:tc>
          <w:tcPr>
            <w:tcW w:w="999" w:type="dxa"/>
          </w:tcPr>
          <w:p w14:paraId="4C11B486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453D985A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C541E03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8B2702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32145436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5C50F0D1" w14:textId="77777777" w:rsidTr="2EBE6313">
        <w:trPr>
          <w:trHeight w:val="13"/>
        </w:trPr>
        <w:tc>
          <w:tcPr>
            <w:tcW w:w="999" w:type="dxa"/>
          </w:tcPr>
          <w:p w14:paraId="570BC931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AF4A87A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03AEB84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5BD24CF8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1EF10A80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1C84DE3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7BC6FE9A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32D748CD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5</w:t>
            </w:r>
          </w:p>
        </w:tc>
      </w:tr>
      <w:tr w:rsidR="0023462B" w14:paraId="6C959489" w14:textId="77777777" w:rsidTr="2EBE6313">
        <w:trPr>
          <w:trHeight w:val="13"/>
        </w:trPr>
        <w:tc>
          <w:tcPr>
            <w:tcW w:w="999" w:type="dxa"/>
          </w:tcPr>
          <w:p w14:paraId="7AB6AFD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3D4D436E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5EAC4267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F30C544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2F7A2D57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01BF99DA" w14:textId="77777777" w:rsidTr="2EBE6313">
        <w:trPr>
          <w:trHeight w:val="13"/>
        </w:trPr>
        <w:tc>
          <w:tcPr>
            <w:tcW w:w="999" w:type="dxa"/>
          </w:tcPr>
          <w:p w14:paraId="39FFCA7F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65A2E6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A5BBEF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7FD06DE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7AD607D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1C9A2EA" w14:textId="77777777" w:rsidTr="2EBE6313">
        <w:trPr>
          <w:trHeight w:val="13"/>
        </w:trPr>
        <w:tc>
          <w:tcPr>
            <w:tcW w:w="999" w:type="dxa"/>
          </w:tcPr>
          <w:p w14:paraId="68BDF270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57050BA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9D04ABD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32E8FFC2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31ACDD68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67DA769F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076D7F71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48BEC4D9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6</w:t>
            </w:r>
          </w:p>
        </w:tc>
      </w:tr>
      <w:tr w:rsidR="0023462B" w14:paraId="229EC166" w14:textId="77777777" w:rsidTr="2EBE6313">
        <w:trPr>
          <w:trHeight w:val="13"/>
        </w:trPr>
        <w:tc>
          <w:tcPr>
            <w:tcW w:w="999" w:type="dxa"/>
          </w:tcPr>
          <w:p w14:paraId="5AF410D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6DB91F2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7041E588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475797FC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88B1FC0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EDCB5E0" w14:textId="77777777" w:rsidTr="2EBE6313">
        <w:trPr>
          <w:trHeight w:val="13"/>
        </w:trPr>
        <w:tc>
          <w:tcPr>
            <w:tcW w:w="999" w:type="dxa"/>
          </w:tcPr>
          <w:p w14:paraId="55D72FCA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1FE2138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6642123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40A5548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76D9BB07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0DA3477" w14:textId="77777777" w:rsidTr="2EBE6313">
        <w:trPr>
          <w:trHeight w:val="13"/>
        </w:trPr>
        <w:tc>
          <w:tcPr>
            <w:tcW w:w="999" w:type="dxa"/>
          </w:tcPr>
          <w:p w14:paraId="1BE01F8F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FD5B080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79B2091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0E34BCD0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76E4954B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1D4F264" w14:textId="77777777" w:rsidR="0023462B" w:rsidRPr="002047E3" w:rsidRDefault="0023462B" w:rsidP="0023462B">
      <w:pPr>
        <w:tabs>
          <w:tab w:val="left" w:pos="1230"/>
        </w:tabs>
        <w:rPr>
          <w:sz w:val="24"/>
          <w:szCs w:val="24"/>
        </w:rPr>
      </w:pPr>
    </w:p>
    <w:p w14:paraId="73DE47BE" w14:textId="77777777" w:rsidR="0023462B" w:rsidRDefault="0023462B" w:rsidP="0023462B">
      <w:pPr>
        <w:rPr>
          <w:sz w:val="24"/>
          <w:szCs w:val="24"/>
        </w:rPr>
      </w:pPr>
    </w:p>
    <w:p w14:paraId="1211EA07" w14:textId="77777777" w:rsidR="00646B65" w:rsidRDefault="0023462B" w:rsidP="0023462B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</w:t>
      </w:r>
      <w:r w:rsidRPr="002047E3">
        <w:rPr>
          <w:rFonts w:asciiTheme="minorEastAsia" w:hAnsiTheme="minorEastAsia"/>
          <w:sz w:val="24"/>
          <w:szCs w:val="24"/>
        </w:rPr>
        <w:t xml:space="preserve"> </w:t>
      </w:r>
    </w:p>
    <w:p w14:paraId="6EE369F4" w14:textId="77777777" w:rsidR="0023462B" w:rsidRPr="002047E3" w:rsidRDefault="2EBE6313" w:rsidP="2EBE6313">
      <w:pPr>
        <w:rPr>
          <w:rFonts w:asciiTheme="minorEastAsia" w:hAnsiTheme="minorEastAsia"/>
          <w:sz w:val="28"/>
          <w:szCs w:val="28"/>
        </w:rPr>
      </w:pPr>
      <w:r w:rsidRPr="2EBE6313">
        <w:rPr>
          <w:rFonts w:asciiTheme="minorEastAsia" w:hAnsiTheme="minorEastAsia"/>
          <w:sz w:val="24"/>
          <w:szCs w:val="24"/>
        </w:rPr>
        <w:t xml:space="preserve">     </w:t>
      </w:r>
      <w:r w:rsidRPr="2EBE6313">
        <w:rPr>
          <w:rFonts w:asciiTheme="minorEastAsia" w:hAnsiTheme="minorEastAsia"/>
          <w:sz w:val="28"/>
          <w:szCs w:val="28"/>
        </w:rPr>
        <w:t>赛前                                          赛后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23462B" w14:paraId="21F85F0A" w14:textId="77777777" w:rsidTr="00B615E1">
        <w:trPr>
          <w:trHeight w:val="850"/>
        </w:trPr>
        <w:tc>
          <w:tcPr>
            <w:tcW w:w="2152" w:type="dxa"/>
          </w:tcPr>
          <w:p w14:paraId="28E2023F" w14:textId="77777777" w:rsidR="0023462B" w:rsidRPr="00EF5CD8" w:rsidRDefault="0023462B" w:rsidP="00B615E1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2" w:type="dxa"/>
          </w:tcPr>
          <w:p w14:paraId="373E4C59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3A874DE7" w14:textId="77777777" w:rsidR="0023462B" w:rsidRPr="00EF5CD8" w:rsidRDefault="0023462B" w:rsidP="00B615E1">
            <w:pPr>
              <w:ind w:firstLineChars="150" w:firstLine="542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比分</w:t>
            </w:r>
          </w:p>
        </w:tc>
        <w:tc>
          <w:tcPr>
            <w:tcW w:w="2153" w:type="dxa"/>
          </w:tcPr>
          <w:p w14:paraId="6E4DD6C0" w14:textId="77777777" w:rsidR="0023462B" w:rsidRPr="00EF5CD8" w:rsidRDefault="0023462B" w:rsidP="00B615E1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3" w:type="dxa"/>
          </w:tcPr>
          <w:p w14:paraId="23EF9CD5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3462B" w14:paraId="366AA0C7" w14:textId="77777777" w:rsidTr="00B615E1">
        <w:trPr>
          <w:trHeight w:val="850"/>
        </w:trPr>
        <w:tc>
          <w:tcPr>
            <w:tcW w:w="2152" w:type="dxa"/>
          </w:tcPr>
          <w:p w14:paraId="28E94D36" w14:textId="77777777" w:rsidR="0023462B" w:rsidRDefault="0023462B" w:rsidP="00B615E1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2" w:type="dxa"/>
          </w:tcPr>
          <w:p w14:paraId="6D442D17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59EDD743" w14:textId="77777777" w:rsidR="0023462B" w:rsidRPr="00EF5CD8" w:rsidRDefault="0023462B" w:rsidP="00B615E1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2153" w:type="dxa"/>
          </w:tcPr>
          <w:p w14:paraId="74597F29" w14:textId="77777777" w:rsidR="0023462B" w:rsidRDefault="0023462B" w:rsidP="00B615E1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3" w:type="dxa"/>
          </w:tcPr>
          <w:p w14:paraId="6A1883F3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14:paraId="49F6D323" w14:textId="77777777" w:rsidR="0023462B" w:rsidRDefault="0023462B" w:rsidP="000F3606">
      <w:pPr>
        <w:rPr>
          <w:sz w:val="28"/>
          <w:szCs w:val="28"/>
        </w:rPr>
      </w:pPr>
    </w:p>
    <w:p w14:paraId="1FC29F05" w14:textId="77777777" w:rsidR="00667947" w:rsidRDefault="00667947" w:rsidP="000F3606">
      <w:pPr>
        <w:rPr>
          <w:sz w:val="28"/>
          <w:szCs w:val="28"/>
        </w:rPr>
      </w:pPr>
    </w:p>
    <w:p w14:paraId="3671B17C" w14:textId="77777777" w:rsidR="0023462B" w:rsidRDefault="2EBE6313" w:rsidP="2EBE6313">
      <w:pPr>
        <w:jc w:val="center"/>
        <w:rPr>
          <w:b/>
          <w:bCs/>
          <w:sz w:val="32"/>
          <w:szCs w:val="32"/>
        </w:rPr>
      </w:pPr>
      <w:r w:rsidRPr="2EBE6313">
        <w:rPr>
          <w:b/>
          <w:bCs/>
          <w:sz w:val="32"/>
          <w:szCs w:val="32"/>
        </w:rPr>
        <w:t>2017—2018年度清华大学马约翰学生运动会</w:t>
      </w:r>
      <w:r w:rsidRPr="2EBE6313">
        <w:rPr>
          <w:b/>
          <w:bCs/>
          <w:sz w:val="32"/>
          <w:szCs w:val="32"/>
        </w:rPr>
      </w:r>
    </w:p>
    <w:p w14:paraId="6E6A5CDE" w14:textId="77777777" w:rsidR="0023462B" w:rsidRPr="000C26EE" w:rsidRDefault="0023462B" w:rsidP="0023462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女子足球执场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757"/>
        <w:gridCol w:w="661"/>
        <w:gridCol w:w="726"/>
        <w:gridCol w:w="968"/>
        <w:gridCol w:w="716"/>
        <w:gridCol w:w="1559"/>
        <w:gridCol w:w="754"/>
        <w:gridCol w:w="663"/>
        <w:gridCol w:w="709"/>
        <w:gridCol w:w="986"/>
      </w:tblGrid>
      <w:tr w:rsidR="0023462B" w14:paraId="37D92D48" w14:textId="77777777" w:rsidTr="00E82D30">
        <w:trPr>
          <w:trHeight w:val="454"/>
        </w:trPr>
        <w:tc>
          <w:tcPr>
            <w:tcW w:w="3020" w:type="dxa"/>
            <w:gridSpan w:val="3"/>
            <w:vAlign w:val="center"/>
          </w:tcPr>
          <w:p w14:paraId="16EF0D97" w14:textId="6027BBDB" w:rsidR="0023462B" w:rsidRPr="00E059C8" w:rsidRDefault="2EBE6313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2EBE6313">
              <w:rPr>
                <w:rFonts w:ascii="楷体" w:eastAsia="楷体" w:hAnsi="楷体"/>
                <w:b/>
                <w:bCs/>
                <w:sz w:val="24"/>
                <w:szCs w:val="24"/>
              </w:rPr>
              <w:t>苏世民书院</w:t>
            </w:r>
          </w:p>
        </w:tc>
        <w:tc>
          <w:tcPr>
            <w:tcW w:w="2355" w:type="dxa"/>
            <w:gridSpan w:val="3"/>
            <w:vAlign w:val="center"/>
          </w:tcPr>
          <w:p w14:paraId="02E2E3F9" w14:textId="14657453" w:rsidR="0023462B" w:rsidRPr="00E059C8" w:rsidRDefault="00E82D30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4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4"/>
                <w:szCs w:val="24"/>
              </w:rPr>
              <w:t>：蓝色</w:t>
            </w:r>
          </w:p>
        </w:tc>
        <w:tc>
          <w:tcPr>
            <w:tcW w:w="3029" w:type="dxa"/>
            <w:gridSpan w:val="3"/>
            <w:vAlign w:val="center"/>
          </w:tcPr>
          <w:p w14:paraId="64289AB4" w14:textId="71C2712D" w:rsidR="0023462B" w:rsidRPr="00E059C8" w:rsidRDefault="2EBE6313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2EBE6313">
              <w:rPr>
                <w:rFonts w:ascii="楷体" w:eastAsia="楷体" w:hAnsi="楷体"/>
                <w:b/>
                <w:bCs/>
                <w:sz w:val="24"/>
                <w:szCs w:val="24"/>
              </w:rPr>
              <w:t>机械工程系</w:t>
            </w:r>
          </w:p>
        </w:tc>
        <w:tc>
          <w:tcPr>
            <w:tcW w:w="2358" w:type="dxa"/>
            <w:gridSpan w:val="3"/>
            <w:vAlign w:val="center"/>
          </w:tcPr>
          <w:p w14:paraId="36781AD9" w14:textId="5BEDA8BD" w:rsidR="0023462B" w:rsidRPr="00E059C8" w:rsidRDefault="00E82D30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4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4"/>
                <w:szCs w:val="24"/>
              </w:rPr>
              <w:t>：白</w:t>
            </w:r>
          </w:p>
        </w:tc>
      </w:tr>
      <w:tr w:rsidR="00355BBA" w14:paraId="53F79DD5" w14:textId="77777777" w:rsidTr="2EBE6313">
        <w:tc>
          <w:tcPr>
            <w:tcW w:w="704" w:type="dxa"/>
          </w:tcPr>
          <w:p w14:paraId="3F2B195D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</w:tcPr>
          <w:p w14:paraId="03FC4CD5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7" w:type="dxa"/>
          </w:tcPr>
          <w:p w14:paraId="00EF6E73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1" w:type="dxa"/>
          </w:tcPr>
          <w:p w14:paraId="4CDDD2E1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26" w:type="dxa"/>
          </w:tcPr>
          <w:p w14:paraId="572F5B24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68" w:type="dxa"/>
          </w:tcPr>
          <w:p w14:paraId="52352A2B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  <w:tc>
          <w:tcPr>
            <w:tcW w:w="716" w:type="dxa"/>
          </w:tcPr>
          <w:p w14:paraId="24B442F2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</w:tcPr>
          <w:p w14:paraId="3AC8481C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4" w:type="dxa"/>
          </w:tcPr>
          <w:p w14:paraId="2605843B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3" w:type="dxa"/>
          </w:tcPr>
          <w:p w14:paraId="138F37B2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09" w:type="dxa"/>
          </w:tcPr>
          <w:p w14:paraId="36ACDAD2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86" w:type="dxa"/>
          </w:tcPr>
          <w:p w14:paraId="33BB5771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</w:tr>
      <w:tr w:rsidR="0027176C" w14:paraId="38FBB1CF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8FB2" w14:textId="132C50EC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992F" w14:textId="4AC128C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白雅洁</w:t>
            </w:r>
          </w:p>
        </w:tc>
        <w:tc>
          <w:tcPr>
            <w:tcW w:w="757" w:type="dxa"/>
            <w:vAlign w:val="center"/>
          </w:tcPr>
          <w:p w14:paraId="0CD04A1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A3D48F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5AED190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1F6C8F0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6F8C655" w14:textId="6F46B80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091FF40C" w14:textId="6E5B4DC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杜昀潔</w:t>
            </w:r>
          </w:p>
        </w:tc>
        <w:tc>
          <w:tcPr>
            <w:tcW w:w="754" w:type="dxa"/>
            <w:vAlign w:val="center"/>
          </w:tcPr>
          <w:p w14:paraId="66B77D4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02803BD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6C1B08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1E94C6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013117B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6F15" w14:textId="26292D20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5FF1" w14:textId="7384DA8C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包德玲</w:t>
            </w:r>
          </w:p>
        </w:tc>
        <w:tc>
          <w:tcPr>
            <w:tcW w:w="757" w:type="dxa"/>
            <w:vAlign w:val="center"/>
          </w:tcPr>
          <w:p w14:paraId="3F0B680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AE5E4C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0FB63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2DE94F5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86B4F1B" w14:textId="070DEA6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4E00C134" w14:textId="320E6C3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林祺安</w:t>
            </w:r>
          </w:p>
        </w:tc>
        <w:tc>
          <w:tcPr>
            <w:tcW w:w="754" w:type="dxa"/>
            <w:vAlign w:val="center"/>
          </w:tcPr>
          <w:p w14:paraId="69B6E8E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341FF8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97DF7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17003D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CC041B0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769B" w14:textId="14B4F1B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0A44" w14:textId="09F0BCB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孙智琳</w:t>
            </w:r>
          </w:p>
        </w:tc>
        <w:tc>
          <w:tcPr>
            <w:tcW w:w="757" w:type="dxa"/>
            <w:vAlign w:val="center"/>
          </w:tcPr>
          <w:p w14:paraId="327BE4F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3E8530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0CA477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336BA92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63B7BB2" w14:textId="3BE6954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66C6ED35" w14:textId="59A535D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赵玉平</w:t>
            </w:r>
          </w:p>
        </w:tc>
        <w:tc>
          <w:tcPr>
            <w:tcW w:w="754" w:type="dxa"/>
            <w:vAlign w:val="center"/>
          </w:tcPr>
          <w:p w14:paraId="587821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566C3A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B08E33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CB1C49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7F5CAED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0BB1" w14:textId="7CAA42E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5483" w14:textId="7E4A7829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张凯美</w:t>
            </w:r>
          </w:p>
        </w:tc>
        <w:tc>
          <w:tcPr>
            <w:tcW w:w="757" w:type="dxa"/>
            <w:vAlign w:val="center"/>
          </w:tcPr>
          <w:p w14:paraId="4AD7A9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8739C1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17C10F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4A2DBDE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AF48675" w14:textId="17F9F4E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771C49A8" w14:textId="2B5AE8E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施小淇</w:t>
            </w:r>
          </w:p>
        </w:tc>
        <w:tc>
          <w:tcPr>
            <w:tcW w:w="754" w:type="dxa"/>
            <w:vAlign w:val="center"/>
          </w:tcPr>
          <w:p w14:paraId="410BBB1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04E9E30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BCE01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B1F9F6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293D3EC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8B80" w14:textId="2AD4E1E5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0855" w14:textId="04A30D86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陈淑平</w:t>
            </w:r>
          </w:p>
        </w:tc>
        <w:tc>
          <w:tcPr>
            <w:tcW w:w="757" w:type="dxa"/>
            <w:vAlign w:val="center"/>
          </w:tcPr>
          <w:p w14:paraId="6AFAF09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7442A6D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5C199A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3386A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08CD4520" w14:textId="6B3409A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14:paraId="0E2CD75B" w14:textId="0303297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吴百超</w:t>
            </w:r>
          </w:p>
        </w:tc>
        <w:tc>
          <w:tcPr>
            <w:tcW w:w="754" w:type="dxa"/>
            <w:vAlign w:val="center"/>
          </w:tcPr>
          <w:p w14:paraId="3B37186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2C3BC1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6A40F1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2CF2A4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1B5F466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0762" w14:textId="43EAE98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D0B9" w14:textId="0A7D514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何彦筝</w:t>
            </w:r>
          </w:p>
        </w:tc>
        <w:tc>
          <w:tcPr>
            <w:tcW w:w="757" w:type="dxa"/>
            <w:vAlign w:val="center"/>
          </w:tcPr>
          <w:p w14:paraId="794C244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8B14D4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A639C4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140284D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E342035" w14:textId="4663CC3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</w:tcPr>
          <w:p w14:paraId="490598D8" w14:textId="73684A9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王安阳</w:t>
            </w:r>
          </w:p>
        </w:tc>
        <w:tc>
          <w:tcPr>
            <w:tcW w:w="754" w:type="dxa"/>
            <w:vAlign w:val="center"/>
          </w:tcPr>
          <w:p w14:paraId="692D43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8EBFA9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29176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1434CC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1C5EE8D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2184" w14:textId="260DC9F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7D69" w14:textId="27914128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林丹凝</w:t>
            </w:r>
          </w:p>
        </w:tc>
        <w:tc>
          <w:tcPr>
            <w:tcW w:w="757" w:type="dxa"/>
            <w:vAlign w:val="center"/>
          </w:tcPr>
          <w:p w14:paraId="55A3F80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329BB8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F4B274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36BF04E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8C8B39A" w14:textId="7D9E7E2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3E36738B" w14:textId="383564C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樊晨飞</w:t>
            </w:r>
          </w:p>
        </w:tc>
        <w:tc>
          <w:tcPr>
            <w:tcW w:w="754" w:type="dxa"/>
            <w:vAlign w:val="center"/>
          </w:tcPr>
          <w:p w14:paraId="2AA81DA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1AEB735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CBFC9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4357AF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FA52A04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7892" w14:textId="7A0AE8F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7F77" w14:textId="79D2D06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孟安璘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19C8F39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984F34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4CBB987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4339AB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25A471D4" w14:textId="445A50A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center"/>
          </w:tcPr>
          <w:p w14:paraId="5FC61C90" w14:textId="51F8425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梁明圆</w:t>
            </w:r>
          </w:p>
        </w:tc>
        <w:tc>
          <w:tcPr>
            <w:tcW w:w="754" w:type="dxa"/>
            <w:vAlign w:val="center"/>
          </w:tcPr>
          <w:p w14:paraId="46D7B68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F46B5B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D0256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85A6DC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A8646BF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5B48" w14:textId="0F9847D1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7F38" w14:textId="2026568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赵昶</w:t>
            </w:r>
          </w:p>
        </w:tc>
        <w:tc>
          <w:tcPr>
            <w:tcW w:w="757" w:type="dxa"/>
            <w:vAlign w:val="center"/>
          </w:tcPr>
          <w:p w14:paraId="598E3B1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1F9647D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2640DB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67D1D92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62FF5A03" w14:textId="57D59A7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4</w:t>
            </w:r>
          </w:p>
        </w:tc>
        <w:tc>
          <w:tcPr>
            <w:tcW w:w="1559" w:type="dxa"/>
            <w:vAlign w:val="center"/>
          </w:tcPr>
          <w:p w14:paraId="53FBAB1D" w14:textId="5422B14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黄安琪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63CE491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251C7B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888DF5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80D5CE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37894CE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0A2E" w14:textId="6007C89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76A5" w14:textId="14FF45D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苏静</w:t>
            </w:r>
          </w:p>
        </w:tc>
        <w:tc>
          <w:tcPr>
            <w:tcW w:w="757" w:type="dxa"/>
            <w:vAlign w:val="center"/>
          </w:tcPr>
          <w:p w14:paraId="637F80D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8ADE9C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20C25D5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D8027A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547BD252" w14:textId="3892D79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center"/>
          </w:tcPr>
          <w:p w14:paraId="3ABE723D" w14:textId="7BD276C0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尹天珺</w:t>
            </w:r>
          </w:p>
        </w:tc>
        <w:tc>
          <w:tcPr>
            <w:tcW w:w="754" w:type="dxa"/>
            <w:vAlign w:val="center"/>
          </w:tcPr>
          <w:p w14:paraId="3C320C3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A4FA0B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F3CA54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FA8505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C306226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7CB2" w14:textId="25A7DE8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DAF8" w14:textId="2A297F24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韩娜</w:t>
            </w:r>
          </w:p>
        </w:tc>
        <w:tc>
          <w:tcPr>
            <w:tcW w:w="757" w:type="dxa"/>
            <w:vAlign w:val="center"/>
          </w:tcPr>
          <w:p w14:paraId="51FFD1F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8926AF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734C7A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7D3D2A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ACF4DBA" w14:textId="74657CF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  <w:vAlign w:val="center"/>
          </w:tcPr>
          <w:p w14:paraId="64C4E083" w14:textId="694449D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盖可</w:t>
            </w:r>
          </w:p>
        </w:tc>
        <w:tc>
          <w:tcPr>
            <w:tcW w:w="754" w:type="dxa"/>
            <w:vAlign w:val="center"/>
          </w:tcPr>
          <w:p w14:paraId="4F04A9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BDD346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A8387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B11D5C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887659E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236B" w14:textId="3411341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20F5" w14:textId="67365360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卢松雅</w:t>
            </w:r>
          </w:p>
        </w:tc>
        <w:tc>
          <w:tcPr>
            <w:tcW w:w="757" w:type="dxa"/>
            <w:vAlign w:val="center"/>
          </w:tcPr>
          <w:p w14:paraId="5BA97EE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74022F7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192B7C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6140143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1779667" w14:textId="74780A0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  <w:vAlign w:val="center"/>
          </w:tcPr>
          <w:p w14:paraId="594303A2" w14:textId="69F7FA2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韩小凡</w:t>
            </w:r>
          </w:p>
        </w:tc>
        <w:tc>
          <w:tcPr>
            <w:tcW w:w="754" w:type="dxa"/>
            <w:vAlign w:val="center"/>
          </w:tcPr>
          <w:p w14:paraId="544E908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2B9DFB2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469BB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E29CCC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E84585F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FDB8" w14:textId="1309308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9B78" w14:textId="2CD7A088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麦若雅</w:t>
            </w:r>
          </w:p>
        </w:tc>
        <w:tc>
          <w:tcPr>
            <w:tcW w:w="757" w:type="dxa"/>
            <w:vAlign w:val="center"/>
          </w:tcPr>
          <w:p w14:paraId="5FC7D48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B884F0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29BDE7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2A5195C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FEDF788" w14:textId="3C24FFB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6</w:t>
            </w:r>
          </w:p>
        </w:tc>
        <w:tc>
          <w:tcPr>
            <w:tcW w:w="1559" w:type="dxa"/>
            <w:vAlign w:val="center"/>
          </w:tcPr>
          <w:p w14:paraId="5633AB97" w14:textId="39F43DE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桑宛萱</w:t>
            </w:r>
          </w:p>
        </w:tc>
        <w:tc>
          <w:tcPr>
            <w:tcW w:w="754" w:type="dxa"/>
            <w:vAlign w:val="center"/>
          </w:tcPr>
          <w:p w14:paraId="58DC5C7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7607F0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1FBD92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B3BDE2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B1D0009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0CAE" w14:textId="62976569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0F27" w14:textId="25CFB821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柏兰(队长)</w:t>
            </w:r>
          </w:p>
        </w:tc>
        <w:tc>
          <w:tcPr>
            <w:tcW w:w="757" w:type="dxa"/>
            <w:vAlign w:val="center"/>
          </w:tcPr>
          <w:p w14:paraId="0EB3B44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0E0609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E29424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ED7486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4D9C13FE" w14:textId="7272D53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83AF7BF" w14:textId="4E33F2B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6986043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345B15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F14F35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82FDCC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8BCE8FC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9107" w14:textId="651A5A1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B9EE" w14:textId="5114CB7F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何念清</w:t>
            </w:r>
          </w:p>
        </w:tc>
        <w:tc>
          <w:tcPr>
            <w:tcW w:w="757" w:type="dxa"/>
            <w:vAlign w:val="center"/>
          </w:tcPr>
          <w:p w14:paraId="52ED5E8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AA6EC2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4000DFC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5B9364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A689E2A" w14:textId="3A6B631F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8B06F4D" w14:textId="621802E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5783D4E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6F0B24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FD0C0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37C5A8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94155E7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A2AA" w14:textId="3EFF023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DE39" w14:textId="585BB3FD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4253BA0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B1DC6E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9D5A1E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9ADA5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8C65152" w14:textId="44C66DB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675B7B7" w14:textId="6C78398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08B079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439873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A8F4F5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36E2FF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D74B8EA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5352" w14:textId="5805CED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B8CE" w14:textId="24AE9375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164960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16C9F97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098EA1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0B2E12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63587244" w14:textId="0B6BA39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9DEF57E" w14:textId="5B4430F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5C5504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1BD3D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464D1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E35705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75F9F40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A2DA" w14:textId="71DD623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3FFA" w14:textId="060C65E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326C90B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93137C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164D5CE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9B6A84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2D640606" w14:textId="3B70258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4E7EC5C" w14:textId="41581DB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4480A5B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027835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5E73DB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E683D5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9700F73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4D91" w14:textId="550E2D86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8B74" w14:textId="5EB2A26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5247314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4D71897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9F732A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85E0F2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738BC31" w14:textId="585CC36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28C26E0" w14:textId="4BDB910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5849E2F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19DAE55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670EA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0B9DB7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657C827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2AD7" w14:textId="1BF56199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E849" w14:textId="30379096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0F62606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E019DE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966A09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3F0D6CF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CE85697" w14:textId="79C0F69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27602A9" w14:textId="4474B1F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2D6B02E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7F3115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40926F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759CFC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DEC2A59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A70E" w14:textId="2FADDDFC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29EF" w14:textId="6FF1F45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488CCC8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8EEAD9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1E15830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06222E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6861BC25" w14:textId="7AC11D8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728DAA7" w14:textId="203FA39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7B4B93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3EEE6D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797C43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EE37B4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7C60AEA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3DE7" w14:textId="3C29D740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B424" w14:textId="0C7B4425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24D3786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3F8BFE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6F85A9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005820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48775C4D" w14:textId="5D979FA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FF594BF" w14:textId="20B0231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56C7D7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D401DB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5858BF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67F07D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9119525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D0C6" w14:textId="2C338FC3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E6BB" w14:textId="5A15AC2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76FA0C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7FC4AA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57767A1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E3E0A4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B9A9" w14:textId="1CD3FBF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0855" w14:textId="0B60EEA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4785681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12E924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9FF5A5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F5B355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BC56252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EBC5" w14:textId="511EF9B1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1F4E" w14:textId="6F278491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6F2EED7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8FE973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C35017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7CA9C3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2296" w14:textId="0B76251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95B5" w14:textId="6C8D7F7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44252F0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5EBA27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A28A4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972430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0FAB6BA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A4EB" w14:textId="2C5DCA94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7380" w14:textId="3939881D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4DF6959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B6C299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8CA0C3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30740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A5C6" w14:textId="4E79046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EDE4" w14:textId="29D1B15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4988522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6E1D56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2ECDD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34F48F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C786CB4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B9ED" w14:textId="253149FD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C1A4" w14:textId="50E9ED18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3BBB029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362D5C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5CE21E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AD41E0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8A8D" w14:textId="13AB77C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F84A" w14:textId="5A9F3C1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1E00964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01F3CF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C6A73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C6DE63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10B1C44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EFC2" w14:textId="6EF0278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E53D" w14:textId="0CA5D506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6770FF6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42B4A1B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5B94444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4957828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07A0" w14:textId="341DFCC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C361" w14:textId="0BE4911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2A3A655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2735462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E1472B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C193E8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864860E" w14:textId="77777777" w:rsidTr="2EBE6313">
        <w:tc>
          <w:tcPr>
            <w:tcW w:w="704" w:type="dxa"/>
            <w:vAlign w:val="center"/>
          </w:tcPr>
          <w:p w14:paraId="56F819B8" w14:textId="0E2A58B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CEB8F92" w14:textId="11E155D0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66C1746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187C99A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17649E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4F001FA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4E48" w14:textId="7D76698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94C3" w14:textId="290DA7A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1E70E24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165260F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E5931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0C2594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01D808F" w14:textId="77777777" w:rsidTr="2EBE6313">
        <w:tc>
          <w:tcPr>
            <w:tcW w:w="704" w:type="dxa"/>
            <w:vAlign w:val="center"/>
          </w:tcPr>
          <w:p w14:paraId="52CE6C3B" w14:textId="099A2E23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4D4B877" w14:textId="7412D77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65C7BE6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6030EA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3EC3368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2D2FEE5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4367" w14:textId="42BC469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EFEE" w14:textId="5795CE0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754C50D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B0EC08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92EE7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6D3B06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B4D9121" w14:textId="77777777" w:rsidTr="2EBE6313">
        <w:tc>
          <w:tcPr>
            <w:tcW w:w="704" w:type="dxa"/>
            <w:vAlign w:val="center"/>
          </w:tcPr>
          <w:p w14:paraId="56D74B5C" w14:textId="7AE8BD64" w:rsidR="0027176C" w:rsidRPr="002612A8" w:rsidRDefault="00E82D30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12A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24C54153" w14:textId="4DB6ACDF" w:rsidR="0027176C" w:rsidRPr="002612A8" w:rsidRDefault="00E82D30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12A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75FCA95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F1F548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11967B7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6DA68FD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9749" w14:textId="4BEC551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9BD4" w14:textId="4489051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3DC045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7B1FAF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7183D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583FCA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6EA8F31A" w14:textId="77777777" w:rsidR="0023462B" w:rsidRPr="000C26EE" w:rsidRDefault="0023462B" w:rsidP="0023462B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538"/>
        <w:gridCol w:w="1614"/>
        <w:gridCol w:w="1076"/>
        <w:gridCol w:w="1076"/>
        <w:gridCol w:w="1615"/>
        <w:gridCol w:w="538"/>
        <w:gridCol w:w="2153"/>
      </w:tblGrid>
      <w:tr w:rsidR="0023462B" w14:paraId="51C6879C" w14:textId="77777777" w:rsidTr="00B615E1">
        <w:trPr>
          <w:trHeight w:val="850"/>
        </w:trPr>
        <w:tc>
          <w:tcPr>
            <w:tcW w:w="2152" w:type="dxa"/>
          </w:tcPr>
          <w:p w14:paraId="16BE97EC" w14:textId="77777777" w:rsidR="0023462B" w:rsidRPr="00EF5CD8" w:rsidRDefault="0023462B" w:rsidP="00B615E1">
            <w:pPr>
              <w:rPr>
                <w:sz w:val="28"/>
                <w:szCs w:val="28"/>
              </w:rPr>
            </w:pPr>
          </w:p>
        </w:tc>
        <w:tc>
          <w:tcPr>
            <w:tcW w:w="2152" w:type="dxa"/>
            <w:gridSpan w:val="2"/>
          </w:tcPr>
          <w:p w14:paraId="114E8780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  <w:gridSpan w:val="2"/>
          </w:tcPr>
          <w:p w14:paraId="5F4A0D7F" w14:textId="77777777" w:rsidR="0023462B" w:rsidRPr="00EF5CD8" w:rsidRDefault="0023462B" w:rsidP="00B615E1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比分</w:t>
            </w:r>
          </w:p>
        </w:tc>
        <w:tc>
          <w:tcPr>
            <w:tcW w:w="2153" w:type="dxa"/>
            <w:gridSpan w:val="2"/>
          </w:tcPr>
          <w:p w14:paraId="010E844B" w14:textId="77777777" w:rsidR="0023462B" w:rsidRPr="00EF5CD8" w:rsidRDefault="0023462B" w:rsidP="00B615E1">
            <w:pPr>
              <w:rPr>
                <w:sz w:val="28"/>
                <w:szCs w:val="28"/>
              </w:rPr>
            </w:pPr>
          </w:p>
        </w:tc>
        <w:tc>
          <w:tcPr>
            <w:tcW w:w="2153" w:type="dxa"/>
          </w:tcPr>
          <w:p w14:paraId="018B6C50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3462B" w14:paraId="31F2487B" w14:textId="77777777" w:rsidTr="00B615E1">
        <w:trPr>
          <w:trHeight w:val="850"/>
        </w:trPr>
        <w:tc>
          <w:tcPr>
            <w:tcW w:w="2152" w:type="dxa"/>
          </w:tcPr>
          <w:p w14:paraId="2B76C3B9" w14:textId="77777777" w:rsidR="0023462B" w:rsidRDefault="0023462B" w:rsidP="00B615E1"/>
        </w:tc>
        <w:tc>
          <w:tcPr>
            <w:tcW w:w="2152" w:type="dxa"/>
            <w:gridSpan w:val="2"/>
          </w:tcPr>
          <w:p w14:paraId="76891644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  <w:gridSpan w:val="2"/>
          </w:tcPr>
          <w:p w14:paraId="59B54F29" w14:textId="77777777" w:rsidR="0023462B" w:rsidRPr="00EF5CD8" w:rsidRDefault="0023462B" w:rsidP="00B615E1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2153" w:type="dxa"/>
            <w:gridSpan w:val="2"/>
          </w:tcPr>
          <w:p w14:paraId="20B404F1" w14:textId="77777777" w:rsidR="0023462B" w:rsidRDefault="0023462B" w:rsidP="00B615E1"/>
        </w:tc>
        <w:tc>
          <w:tcPr>
            <w:tcW w:w="2153" w:type="dxa"/>
          </w:tcPr>
          <w:p w14:paraId="743756BC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3462B" w14:paraId="68720FA7" w14:textId="77777777" w:rsidTr="00B61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690" w:type="dxa"/>
            <w:gridSpan w:val="2"/>
          </w:tcPr>
          <w:p w14:paraId="20E4845F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主裁判</w:t>
            </w:r>
          </w:p>
        </w:tc>
        <w:tc>
          <w:tcPr>
            <w:tcW w:w="2690" w:type="dxa"/>
            <w:gridSpan w:val="2"/>
          </w:tcPr>
          <w:p w14:paraId="4D1AFB19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第一助理裁判</w:t>
            </w:r>
          </w:p>
        </w:tc>
        <w:tc>
          <w:tcPr>
            <w:tcW w:w="2691" w:type="dxa"/>
            <w:gridSpan w:val="2"/>
          </w:tcPr>
          <w:p w14:paraId="10A59620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第二助理裁判</w:t>
            </w:r>
          </w:p>
        </w:tc>
        <w:tc>
          <w:tcPr>
            <w:tcW w:w="2691" w:type="dxa"/>
            <w:gridSpan w:val="2"/>
          </w:tcPr>
          <w:p w14:paraId="61ABC8E1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第四官员</w:t>
            </w:r>
          </w:p>
        </w:tc>
      </w:tr>
      <w:tr w:rsidR="0023462B" w14:paraId="11DCCF09" w14:textId="77777777" w:rsidTr="00B61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690" w:type="dxa"/>
            <w:gridSpan w:val="2"/>
          </w:tcPr>
          <w:p w14:paraId="392E85FA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0" w:type="dxa"/>
            <w:gridSpan w:val="2"/>
          </w:tcPr>
          <w:p w14:paraId="11A8E93E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1" w:type="dxa"/>
            <w:gridSpan w:val="2"/>
          </w:tcPr>
          <w:p w14:paraId="0628B8C2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1" w:type="dxa"/>
            <w:gridSpan w:val="2"/>
          </w:tcPr>
          <w:p w14:paraId="7828D445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</w:tr>
    </w:tbl>
    <w:p w14:paraId="40EA0CF5" w14:textId="77777777" w:rsidR="0023462B" w:rsidRPr="0023462B" w:rsidRDefault="0023462B" w:rsidP="000F3606">
      <w:pPr>
        <w:rPr>
          <w:sz w:val="28"/>
          <w:szCs w:val="28"/>
        </w:rPr>
      </w:pPr>
    </w:p>
    <w:sectPr w:rsidR="0023462B" w:rsidRPr="0023462B" w:rsidSect="00977967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2E3A0" w14:textId="77777777" w:rsidR="00876CD7" w:rsidRDefault="00876CD7" w:rsidP="00977967">
      <w:r>
        <w:separator/>
      </w:r>
    </w:p>
  </w:endnote>
  <w:endnote w:type="continuationSeparator" w:id="0">
    <w:p w14:paraId="0DF37967" w14:textId="77777777" w:rsidR="00876CD7" w:rsidRDefault="00876CD7" w:rsidP="00977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14D51" w14:textId="77777777" w:rsidR="00876CD7" w:rsidRDefault="00876CD7" w:rsidP="00977967">
      <w:r>
        <w:separator/>
      </w:r>
    </w:p>
  </w:footnote>
  <w:footnote w:type="continuationSeparator" w:id="0">
    <w:p w14:paraId="461FE508" w14:textId="77777777" w:rsidR="00876CD7" w:rsidRDefault="00876CD7" w:rsidP="00977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3B8"/>
    <w:rsid w:val="000107DF"/>
    <w:rsid w:val="00083F07"/>
    <w:rsid w:val="0008668C"/>
    <w:rsid w:val="000A26A3"/>
    <w:rsid w:val="000A7644"/>
    <w:rsid w:val="000B3826"/>
    <w:rsid w:val="000C26EE"/>
    <w:rsid w:val="000F3606"/>
    <w:rsid w:val="00121770"/>
    <w:rsid w:val="00126758"/>
    <w:rsid w:val="00142E1E"/>
    <w:rsid w:val="001A02D6"/>
    <w:rsid w:val="002047E3"/>
    <w:rsid w:val="002212C5"/>
    <w:rsid w:val="00227C23"/>
    <w:rsid w:val="0023462B"/>
    <w:rsid w:val="002612A8"/>
    <w:rsid w:val="0027176C"/>
    <w:rsid w:val="002C7D04"/>
    <w:rsid w:val="002E7B69"/>
    <w:rsid w:val="00326906"/>
    <w:rsid w:val="0034556D"/>
    <w:rsid w:val="003538B2"/>
    <w:rsid w:val="00355BBA"/>
    <w:rsid w:val="003A3FCC"/>
    <w:rsid w:val="003A5500"/>
    <w:rsid w:val="003D016A"/>
    <w:rsid w:val="00447882"/>
    <w:rsid w:val="004603EB"/>
    <w:rsid w:val="00460E90"/>
    <w:rsid w:val="00472115"/>
    <w:rsid w:val="00473567"/>
    <w:rsid w:val="004E1EDA"/>
    <w:rsid w:val="004F4803"/>
    <w:rsid w:val="00545398"/>
    <w:rsid w:val="00587AD8"/>
    <w:rsid w:val="00597E33"/>
    <w:rsid w:val="00601307"/>
    <w:rsid w:val="00603F2E"/>
    <w:rsid w:val="00646B65"/>
    <w:rsid w:val="00667947"/>
    <w:rsid w:val="00676399"/>
    <w:rsid w:val="00686714"/>
    <w:rsid w:val="00703313"/>
    <w:rsid w:val="007411AB"/>
    <w:rsid w:val="007652A4"/>
    <w:rsid w:val="00782E59"/>
    <w:rsid w:val="007A0891"/>
    <w:rsid w:val="007A27BC"/>
    <w:rsid w:val="007C0394"/>
    <w:rsid w:val="007C2BF9"/>
    <w:rsid w:val="007C3E40"/>
    <w:rsid w:val="007E1CF8"/>
    <w:rsid w:val="007E234A"/>
    <w:rsid w:val="00841B4B"/>
    <w:rsid w:val="00860857"/>
    <w:rsid w:val="00876CD7"/>
    <w:rsid w:val="008949B1"/>
    <w:rsid w:val="008B46AC"/>
    <w:rsid w:val="008C7EAB"/>
    <w:rsid w:val="00907D4F"/>
    <w:rsid w:val="009106CB"/>
    <w:rsid w:val="00956347"/>
    <w:rsid w:val="00977967"/>
    <w:rsid w:val="009A114B"/>
    <w:rsid w:val="009E541A"/>
    <w:rsid w:val="00A17569"/>
    <w:rsid w:val="00A430BD"/>
    <w:rsid w:val="00A61E0F"/>
    <w:rsid w:val="00A84DD1"/>
    <w:rsid w:val="00AC23B8"/>
    <w:rsid w:val="00B01B24"/>
    <w:rsid w:val="00BA7A03"/>
    <w:rsid w:val="00BB78A9"/>
    <w:rsid w:val="00BE6908"/>
    <w:rsid w:val="00BE6E52"/>
    <w:rsid w:val="00BF3A66"/>
    <w:rsid w:val="00BF7099"/>
    <w:rsid w:val="00C54E03"/>
    <w:rsid w:val="00C73EBE"/>
    <w:rsid w:val="00C74E96"/>
    <w:rsid w:val="00C75833"/>
    <w:rsid w:val="00C962D2"/>
    <w:rsid w:val="00CC7A24"/>
    <w:rsid w:val="00CD0648"/>
    <w:rsid w:val="00D07977"/>
    <w:rsid w:val="00D16B90"/>
    <w:rsid w:val="00D16D32"/>
    <w:rsid w:val="00D37F6A"/>
    <w:rsid w:val="00D750DF"/>
    <w:rsid w:val="00D96072"/>
    <w:rsid w:val="00DB0109"/>
    <w:rsid w:val="00E019F0"/>
    <w:rsid w:val="00E058A3"/>
    <w:rsid w:val="00E059C8"/>
    <w:rsid w:val="00E82D30"/>
    <w:rsid w:val="00EC2306"/>
    <w:rsid w:val="00EC6EF5"/>
    <w:rsid w:val="00EF0B1D"/>
    <w:rsid w:val="00EF5CD8"/>
    <w:rsid w:val="00F03C83"/>
    <w:rsid w:val="00F07DE7"/>
    <w:rsid w:val="00F255FB"/>
    <w:rsid w:val="00F527BD"/>
    <w:rsid w:val="00F556CC"/>
    <w:rsid w:val="00F56FE9"/>
    <w:rsid w:val="00FA0484"/>
    <w:rsid w:val="2EBE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6282A"/>
  <w15:docId w15:val="{9CA7042F-3A44-429C-BADD-B9540B899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7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79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7796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779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77967"/>
    <w:rPr>
      <w:sz w:val="18"/>
      <w:szCs w:val="18"/>
    </w:rPr>
  </w:style>
  <w:style w:type="table" w:styleId="a7">
    <w:name w:val="Table Grid"/>
    <w:basedOn w:val="a1"/>
    <w:uiPriority w:val="39"/>
    <w:rsid w:val="00977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fontTable" Target="fontTable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1" Type="http://schemas.openxmlformats.org/officeDocument/2006/relationships/customXml" Target="../customXml/item1.xml"/><Relationship Id="rId8" Type="http://schemas.openxmlformats.org/officeDocument/2006/relationships/theme" Target="theme/theme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6226E-5B78-40B3-8262-36AEE5EB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16</Words>
  <Characters>1803</Characters>
  <Application>Microsoft Office Word</Application>
  <DocSecurity>0</DocSecurity>
  <Lines>15</Lines>
  <Paragraphs>4</Paragraphs>
  <ScaleCrop>false</ScaleCrop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n</dc:creator>
  <cp:lastModifiedBy>Xu Yizhou</cp:lastModifiedBy>
  <cp:revision>8</cp:revision>
  <dcterms:created xsi:type="dcterms:W3CDTF">2017-11-27T17:11:00Z</dcterms:created>
  <dcterms:modified xsi:type="dcterms:W3CDTF">2017-11-30T00:09:00Z</dcterms:modified>
</cp:coreProperties>
</file>